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50"/>
        <w:tblW w:w="14445" w:type="dxa"/>
        <w:tblLayout w:type="fixed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  <w:gridCol w:w="2889"/>
      </w:tblGrid>
      <w:tr w:rsidR="00427CDC" w:rsidRPr="004B4FA1" w14:paraId="740866C5" w14:textId="77777777" w:rsidTr="00427CDC">
        <w:trPr>
          <w:trHeight w:val="418"/>
        </w:trPr>
        <w:tc>
          <w:tcPr>
            <w:tcW w:w="14445" w:type="dxa"/>
            <w:gridSpan w:val="5"/>
            <w:shd w:val="clear" w:color="auto" w:fill="F2F2F2" w:themeFill="background1" w:themeFillShade="F2"/>
            <w:vAlign w:val="center"/>
          </w:tcPr>
          <w:p w14:paraId="6795AC85" w14:textId="1545937D" w:rsidR="00427CDC" w:rsidRPr="004B4FA1" w:rsidRDefault="00427CDC" w:rsidP="00427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9C4FC2">
              <w:rPr>
                <w:rFonts w:ascii="Arial" w:hAnsi="Arial" w:cs="Arial"/>
                <w:b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0B2AD5">
              <w:rPr>
                <w:rFonts w:ascii="Arial" w:hAnsi="Arial" w:cs="Arial"/>
                <w:b/>
              </w:rPr>
              <w:t>Morning Assessments</w:t>
            </w:r>
            <w:r>
              <w:rPr>
                <w:rFonts w:ascii="Arial" w:hAnsi="Arial" w:cs="Arial"/>
                <w:b/>
              </w:rPr>
              <w:t xml:space="preserve">     26</w:t>
            </w:r>
            <w:r w:rsidRPr="002326F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– 30</w:t>
            </w:r>
            <w:r w:rsidRPr="002326F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</w:t>
            </w:r>
          </w:p>
        </w:tc>
      </w:tr>
      <w:tr w:rsidR="00427CDC" w:rsidRPr="004B4FA1" w14:paraId="3F7575C4" w14:textId="77777777" w:rsidTr="00427CDC">
        <w:trPr>
          <w:trHeight w:val="554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015B8875" w14:textId="77777777" w:rsidR="00427CDC" w:rsidRPr="004B4FA1" w:rsidRDefault="00427CDC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26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2F8EB1C5" w14:textId="77777777" w:rsidR="00427CDC" w:rsidRPr="004B4FA1" w:rsidRDefault="00427CDC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uesday</w:t>
            </w:r>
            <w:r>
              <w:rPr>
                <w:rFonts w:ascii="Arial" w:hAnsi="Arial" w:cs="Arial"/>
                <w:b/>
              </w:rPr>
              <w:t xml:space="preserve"> 27th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10468E10" w14:textId="77777777" w:rsidR="00427CDC" w:rsidRPr="004B4FA1" w:rsidRDefault="00427CDC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Wednesday</w:t>
            </w:r>
            <w:r>
              <w:rPr>
                <w:rFonts w:ascii="Arial" w:hAnsi="Arial" w:cs="Arial"/>
                <w:b/>
              </w:rPr>
              <w:t xml:space="preserve"> 28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7DC4C354" w14:textId="77777777" w:rsidR="00427CDC" w:rsidRPr="004B4FA1" w:rsidRDefault="00427CDC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hursday</w:t>
            </w:r>
            <w:r>
              <w:rPr>
                <w:rFonts w:ascii="Arial" w:hAnsi="Arial" w:cs="Arial"/>
                <w:b/>
              </w:rPr>
              <w:t xml:space="preserve"> 29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008668F7" w14:textId="77777777" w:rsidR="00427CDC" w:rsidRPr="004B4FA1" w:rsidRDefault="00427CDC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Friday</w:t>
            </w:r>
            <w:r>
              <w:rPr>
                <w:rFonts w:ascii="Arial" w:hAnsi="Arial" w:cs="Arial"/>
                <w:b/>
              </w:rPr>
              <w:t xml:space="preserve"> 30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7CDC" w:rsidRPr="00530417" w14:paraId="0A1AA86B" w14:textId="77777777" w:rsidTr="003330D2">
        <w:trPr>
          <w:trHeight w:val="375"/>
        </w:trPr>
        <w:tc>
          <w:tcPr>
            <w:tcW w:w="2889" w:type="dxa"/>
            <w:shd w:val="clear" w:color="auto" w:fill="FDE9D9" w:themeFill="accent6" w:themeFillTint="33"/>
            <w:vAlign w:val="center"/>
          </w:tcPr>
          <w:p w14:paraId="1833B63A" w14:textId="01B5E07F" w:rsidR="00427CDC" w:rsidRPr="00BC31F9" w:rsidRDefault="00BC31F9" w:rsidP="00427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F9">
              <w:rPr>
                <w:rFonts w:ascii="Arial" w:hAnsi="Arial" w:cs="Arial"/>
                <w:b/>
                <w:sz w:val="20"/>
                <w:szCs w:val="20"/>
              </w:rPr>
              <w:t>S4 English – Periods 4 &amp; 5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12E27BBB" w14:textId="77777777" w:rsidR="00427CDC" w:rsidRPr="002326F4" w:rsidRDefault="00427CDC" w:rsidP="00427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15B1724E" w14:textId="77777777" w:rsidR="00427CDC" w:rsidRPr="002326F4" w:rsidRDefault="00427CDC" w:rsidP="00427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B – Periods 1&amp;2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537AC4BF" w14:textId="77777777" w:rsidR="00427CDC" w:rsidRPr="002326F4" w:rsidRDefault="00427CDC" w:rsidP="00427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D – Periods 1&amp;2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27DAA5E2" w14:textId="77777777" w:rsidR="00427CDC" w:rsidRDefault="00427CDC" w:rsidP="00427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E – Periods 1&amp;2</w:t>
            </w:r>
          </w:p>
        </w:tc>
      </w:tr>
      <w:tr w:rsidR="00427CDC" w:rsidRPr="00530417" w14:paraId="5AB44A26" w14:textId="77777777" w:rsidTr="00427CDC">
        <w:trPr>
          <w:trHeight w:val="892"/>
        </w:trPr>
        <w:tc>
          <w:tcPr>
            <w:tcW w:w="2889" w:type="dxa"/>
            <w:shd w:val="clear" w:color="auto" w:fill="FFFFFF" w:themeFill="background1"/>
          </w:tcPr>
          <w:p w14:paraId="710B3ECF" w14:textId="77777777" w:rsidR="00BC31F9" w:rsidRDefault="00BC31F9" w:rsidP="00BC31F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44B2421" w14:textId="2DD33BD7" w:rsidR="00BC31F9" w:rsidRPr="00BC31F9" w:rsidRDefault="00BC31F9" w:rsidP="00BC31F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4 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tional 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 English</w:t>
            </w:r>
          </w:p>
          <w:p w14:paraId="3DC526CF" w14:textId="43532DCC" w:rsidR="00BC31F9" w:rsidRDefault="00BC31F9" w:rsidP="00BC31F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45 mins</w:t>
            </w:r>
          </w:p>
          <w:p w14:paraId="40F94BA0" w14:textId="77777777" w:rsidR="00BC31F9" w:rsidRDefault="00BC31F9" w:rsidP="00BC31F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 </w:t>
            </w:r>
          </w:p>
          <w:p w14:paraId="73DCE0F4" w14:textId="77777777" w:rsidR="00BC31F9" w:rsidRDefault="00BC31F9" w:rsidP="00BC31F9">
            <w:pPr>
              <w:rPr>
                <w:rFonts w:cstheme="minorHAnsi"/>
                <w:bCs/>
                <w:i/>
                <w:iCs/>
              </w:rPr>
            </w:pPr>
          </w:p>
          <w:p w14:paraId="3BBBD821" w14:textId="77777777" w:rsidR="00427CDC" w:rsidRPr="00530417" w:rsidRDefault="00427CDC" w:rsidP="00517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305F39DD" w14:textId="77777777" w:rsidR="00427CDC" w:rsidRPr="00530417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503B9EE3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B4EDF" w14:textId="77777777" w:rsidR="00427CDC" w:rsidRPr="00530417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1D83C6" w14:textId="77777777" w:rsidR="00427CDC" w:rsidRPr="00530417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mins</w:t>
            </w:r>
          </w:p>
          <w:p w14:paraId="455516B3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4ADB6" w14:textId="77777777" w:rsidR="00427CDC" w:rsidRPr="00530417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v. Higher Biology </w:t>
            </w:r>
          </w:p>
          <w:p w14:paraId="07991369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mins</w:t>
            </w:r>
          </w:p>
          <w:p w14:paraId="168A5307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FE9A4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  <w:p w14:paraId="38D317F6" w14:textId="77777777" w:rsidR="00427CDC" w:rsidRPr="00530417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64C347EB" w14:textId="212C2A7B" w:rsidR="00CB25EE" w:rsidRDefault="00CB25EE" w:rsidP="00CB2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5BEAC" w14:textId="5A60898F" w:rsidR="00BC31F9" w:rsidRPr="00BC31F9" w:rsidRDefault="00BC31F9" w:rsidP="00BC31F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&amp;6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tional 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 English</w:t>
            </w:r>
          </w:p>
          <w:p w14:paraId="4D108401" w14:textId="77777777" w:rsidR="00BC31F9" w:rsidRDefault="00BC31F9" w:rsidP="00BC31F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45 mins</w:t>
            </w:r>
          </w:p>
          <w:p w14:paraId="36666B0E" w14:textId="723C1FA1" w:rsidR="00BC31F9" w:rsidRDefault="00BC31F9" w:rsidP="00CB2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F5330" w14:textId="77777777" w:rsidR="00BC31F9" w:rsidRPr="00BC31F9" w:rsidRDefault="00BC31F9" w:rsidP="00BC31F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gher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glish</w:t>
            </w:r>
          </w:p>
          <w:p w14:paraId="5FC72337" w14:textId="77777777" w:rsidR="00BC31F9" w:rsidRDefault="00BC31F9" w:rsidP="00BC31F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45 mins</w:t>
            </w:r>
          </w:p>
          <w:p w14:paraId="0796614C" w14:textId="77777777" w:rsidR="00BC31F9" w:rsidRDefault="00BC31F9" w:rsidP="00CB2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7C784" w14:textId="77777777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odern Studies</w:t>
            </w:r>
          </w:p>
          <w:p w14:paraId="473E110F" w14:textId="365CA5BC" w:rsidR="0020032F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ins</w:t>
            </w:r>
          </w:p>
          <w:p w14:paraId="1B4EEDFF" w14:textId="3E0D1B2A" w:rsidR="0020032F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62E8C" w14:textId="6C298B12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Modern Studies</w:t>
            </w:r>
          </w:p>
          <w:p w14:paraId="46748441" w14:textId="3D3182B8" w:rsidR="0020032F" w:rsidRPr="003F0929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15 mins</w:t>
            </w:r>
          </w:p>
          <w:p w14:paraId="0747E924" w14:textId="77777777" w:rsidR="0020032F" w:rsidRDefault="0020032F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69DCB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>National 5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F05EB1" w14:textId="4CEB1CED" w:rsidR="00427CDC" w:rsidRDefault="006A3B98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utes</w:t>
            </w:r>
          </w:p>
          <w:p w14:paraId="649A3E11" w14:textId="0C4BF097" w:rsidR="00CB25EE" w:rsidRDefault="00CB25EE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30B57" w14:textId="17152BFB" w:rsidR="00CB25EE" w:rsidRDefault="00CB25EE" w:rsidP="00CB25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RMPS</w:t>
            </w:r>
          </w:p>
          <w:p w14:paraId="6487140C" w14:textId="1023CDBA" w:rsidR="00CB25EE" w:rsidRPr="003F0929" w:rsidRDefault="00CB25EE" w:rsidP="00CB2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ins</w:t>
            </w:r>
          </w:p>
          <w:p w14:paraId="58597F3C" w14:textId="77777777" w:rsidR="00CB25EE" w:rsidRPr="00530417" w:rsidRDefault="00CB25EE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DA682" w14:textId="1EFE3296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76EAD" w14:textId="77777777" w:rsidR="003F0929" w:rsidRPr="00530417" w:rsidRDefault="003F0929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9ACF5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D03C6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6BBCA" w14:textId="77777777" w:rsidR="00427CDC" w:rsidRPr="00530417" w:rsidRDefault="00427CDC" w:rsidP="00427CDC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39EF0DC6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03328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75148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mins</w:t>
            </w:r>
          </w:p>
          <w:p w14:paraId="0C262980" w14:textId="79D2A6C8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0E3C5" w14:textId="7D5B2ED1" w:rsidR="00A37A49" w:rsidRPr="00FD7B7F" w:rsidRDefault="00A37A49" w:rsidP="00A37A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Computing </w:t>
            </w:r>
          </w:p>
          <w:p w14:paraId="11AEE385" w14:textId="77777777" w:rsidR="00A37A49" w:rsidRPr="00530417" w:rsidRDefault="00A37A49" w:rsidP="00A37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21553FE4" w14:textId="77777777" w:rsidR="00A37A49" w:rsidRDefault="00A37A49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2CE2C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  <w:p w14:paraId="7F7C2A13" w14:textId="77777777" w:rsidR="00427CDC" w:rsidRPr="00530417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59670EAA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A8206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mistry </w:t>
            </w:r>
          </w:p>
          <w:p w14:paraId="654AFA17" w14:textId="77777777" w:rsidR="00427CDC" w:rsidRPr="000151DD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0869435D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9F5B1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. Higher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mistry   </w:t>
            </w:r>
          </w:p>
          <w:p w14:paraId="356355E7" w14:textId="56AA5776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5FEA35FD" w14:textId="372608DF" w:rsidR="003F0929" w:rsidRDefault="003F0929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9AB5E" w14:textId="77777777" w:rsidR="003F0929" w:rsidRDefault="003F0929" w:rsidP="003F0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Fashion &amp; Textile Technology</w:t>
            </w:r>
          </w:p>
          <w:p w14:paraId="259021CC" w14:textId="477DB743" w:rsidR="003F0929" w:rsidRDefault="003F0929" w:rsidP="003F0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3CEC6E9D" w14:textId="555C5EBE" w:rsidR="00517AEF" w:rsidRDefault="00517AEF" w:rsidP="003F09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99144" w14:textId="4352D2BE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ional 5 French</w:t>
            </w:r>
          </w:p>
          <w:p w14:paraId="53AB7377" w14:textId="13C50223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</w:t>
            </w:r>
          </w:p>
          <w:p w14:paraId="6AD4D155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04EFA" w14:textId="6907EA5C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gher French</w:t>
            </w:r>
          </w:p>
          <w:p w14:paraId="74229AD1" w14:textId="745E743F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, 15 mins</w:t>
            </w:r>
          </w:p>
          <w:p w14:paraId="5E1A33C1" w14:textId="660CD384" w:rsidR="00517AEF" w:rsidRDefault="00517AEF" w:rsidP="003F09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27E4E" w14:textId="057719EF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v. Higher French</w:t>
            </w:r>
          </w:p>
          <w:p w14:paraId="04945340" w14:textId="44CAE8EB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, 20 mins</w:t>
            </w:r>
          </w:p>
          <w:p w14:paraId="151B4CEB" w14:textId="7270CAE5" w:rsidR="00517AEF" w:rsidRDefault="00517AEF" w:rsidP="003F09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579E3" w14:textId="71A9D041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ional 5 German</w:t>
            </w:r>
          </w:p>
          <w:p w14:paraId="53C1CECF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</w:t>
            </w:r>
          </w:p>
          <w:p w14:paraId="4D27B0C4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539AE" w14:textId="6DC69751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gher German</w:t>
            </w:r>
          </w:p>
          <w:p w14:paraId="71727FF4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, 15 mins</w:t>
            </w:r>
          </w:p>
          <w:p w14:paraId="6C24B44A" w14:textId="77777777" w:rsidR="00517AEF" w:rsidRDefault="00517AEF" w:rsidP="003F09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FE82F" w14:textId="6DA69F7B" w:rsidR="00CB25EE" w:rsidRDefault="00CB25EE" w:rsidP="00CB25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Geography</w:t>
            </w:r>
          </w:p>
          <w:p w14:paraId="3D2B1589" w14:textId="77777777" w:rsidR="00CB25EE" w:rsidRPr="003F0929" w:rsidRDefault="00CB25EE" w:rsidP="00CB2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492F244F" w14:textId="77777777" w:rsidR="003F0929" w:rsidRPr="000151DD" w:rsidRDefault="003F0929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67EB4" w14:textId="3E7D3F43" w:rsidR="003F0929" w:rsidRDefault="003F0929" w:rsidP="003F0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</w:t>
            </w:r>
            <w:r w:rsidR="000B2AD5">
              <w:rPr>
                <w:rFonts w:ascii="Arial" w:hAnsi="Arial" w:cs="Arial"/>
                <w:b/>
                <w:sz w:val="20"/>
                <w:szCs w:val="20"/>
              </w:rPr>
              <w:t xml:space="preserve"> and Hig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ealth &amp; Food Technology</w:t>
            </w:r>
          </w:p>
          <w:p w14:paraId="74A0D500" w14:textId="77777777" w:rsidR="003F0929" w:rsidRPr="00530417" w:rsidRDefault="003F0929" w:rsidP="003F0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591847BA" w14:textId="33213AE6" w:rsidR="003F0929" w:rsidRDefault="003F0929" w:rsidP="003F09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07F97" w14:textId="77777777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odern Studies</w:t>
            </w:r>
          </w:p>
          <w:p w14:paraId="1CDD6A37" w14:textId="30869707" w:rsidR="0020032F" w:rsidRPr="00530417" w:rsidRDefault="0020032F" w:rsidP="003F0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ins</w:t>
            </w:r>
          </w:p>
          <w:p w14:paraId="3EE34726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D5A8B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>National 5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7AAE4" w14:textId="77777777" w:rsidR="006A3B98" w:rsidRDefault="006A3B98" w:rsidP="006A3B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utes</w:t>
            </w:r>
          </w:p>
          <w:p w14:paraId="66CDE7BD" w14:textId="77777777" w:rsidR="00427CDC" w:rsidRPr="00530417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01F5F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 w:rsidRPr="00BF594F">
              <w:rPr>
                <w:rFonts w:ascii="Arial" w:hAnsi="Arial" w:cs="Arial"/>
                <w:b/>
                <w:sz w:val="20"/>
                <w:szCs w:val="20"/>
              </w:rPr>
              <w:t>Higher Physics</w:t>
            </w:r>
          </w:p>
          <w:p w14:paraId="2B002D98" w14:textId="67C71201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s</w:t>
            </w:r>
          </w:p>
          <w:p w14:paraId="5B0AA793" w14:textId="42CB8BDE" w:rsidR="00A37A49" w:rsidRDefault="00A37A49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1EEE5" w14:textId="77777777" w:rsidR="00427CDC" w:rsidRPr="00530417" w:rsidRDefault="00427CDC" w:rsidP="00C05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36969664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453F1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uman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E527AF" w14:textId="77777777" w:rsidR="00427CDC" w:rsidRPr="00530417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mins</w:t>
            </w:r>
          </w:p>
          <w:p w14:paraId="5A3023F6" w14:textId="77777777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087D6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mistry </w:t>
            </w:r>
          </w:p>
          <w:p w14:paraId="57C7CCB2" w14:textId="49A289A1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7B86CF6F" w14:textId="7DD0CF61" w:rsidR="003F0929" w:rsidRDefault="003F0929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ED3C7" w14:textId="75BFB5B2" w:rsidR="003F0929" w:rsidRDefault="003F0929" w:rsidP="003F09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Engineering Science</w:t>
            </w:r>
          </w:p>
          <w:p w14:paraId="4EB0B865" w14:textId="412F8667" w:rsidR="003F0929" w:rsidRDefault="003F0929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57440305" w14:textId="6734BC58" w:rsidR="0012524B" w:rsidRDefault="0012524B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CFBA" w14:textId="3D9BEC9A" w:rsidR="0012524B" w:rsidRDefault="0012524B" w:rsidP="001252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Environmental Science</w:t>
            </w:r>
          </w:p>
          <w:p w14:paraId="6D2A5A87" w14:textId="48723D4A" w:rsidR="0012524B" w:rsidRPr="00A13CBA" w:rsidRDefault="0012524B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2704AC19" w14:textId="4AE1127B" w:rsidR="00427CDC" w:rsidRDefault="00427CDC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38B82" w14:textId="77777777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Modern Studies</w:t>
            </w:r>
          </w:p>
          <w:p w14:paraId="209BE90C" w14:textId="77777777" w:rsidR="0020032F" w:rsidRPr="003F0929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15 mins</w:t>
            </w:r>
          </w:p>
          <w:p w14:paraId="378EC2CA" w14:textId="77777777" w:rsidR="0020032F" w:rsidRDefault="0020032F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AEBB3" w14:textId="77777777" w:rsidR="0012524B" w:rsidRDefault="0012524B" w:rsidP="001252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Physical Education</w:t>
            </w:r>
          </w:p>
          <w:p w14:paraId="29A10281" w14:textId="77777777" w:rsidR="0012524B" w:rsidRPr="003F0929" w:rsidRDefault="0012524B" w:rsidP="00125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2EEEF49D" w14:textId="77777777" w:rsidR="0012524B" w:rsidRDefault="0012524B" w:rsidP="0042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EFFA" w14:textId="4455E996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 w:rsidRPr="00BF594F">
              <w:rPr>
                <w:rFonts w:ascii="Arial" w:hAnsi="Arial" w:cs="Arial"/>
                <w:b/>
                <w:sz w:val="20"/>
                <w:szCs w:val="20"/>
              </w:rPr>
              <w:t>Higher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4D0929" w14:textId="77777777" w:rsidR="00427CDC" w:rsidRDefault="00427CDC" w:rsidP="0042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s</w:t>
            </w:r>
          </w:p>
          <w:p w14:paraId="1FA8A5BA" w14:textId="77777777" w:rsidR="00A37A49" w:rsidRDefault="00A37A49" w:rsidP="00427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A96B5" w14:textId="6A23AF12" w:rsidR="00A37A49" w:rsidRDefault="00A37A49" w:rsidP="00A37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Practical Cake Craft</w:t>
            </w:r>
          </w:p>
          <w:p w14:paraId="4AE5532A" w14:textId="22514CEE" w:rsidR="00A37A49" w:rsidRPr="00530417" w:rsidRDefault="00A37A49" w:rsidP="00A37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</w:tc>
      </w:tr>
    </w:tbl>
    <w:p w14:paraId="52914BC8" w14:textId="01ECD0AE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750E64D8" w14:textId="443FB72B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5B62D166" w14:textId="1F3B762E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47318CF7" w14:textId="52F9B9CB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51598752" w14:textId="72A9482D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6342DC0F" w14:textId="525C339B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3634A2CB" w14:textId="1C56054A" w:rsidR="00C05C43" w:rsidRDefault="00C05C43" w:rsidP="000B2AD5">
      <w:pPr>
        <w:rPr>
          <w:rFonts w:ascii="Arial" w:hAnsi="Arial" w:cs="Arial"/>
          <w:sz w:val="20"/>
          <w:szCs w:val="20"/>
        </w:rPr>
      </w:pPr>
    </w:p>
    <w:p w14:paraId="2B159C8F" w14:textId="7723E805" w:rsidR="00C05C43" w:rsidRDefault="00C05C43" w:rsidP="000B2AD5">
      <w:pPr>
        <w:rPr>
          <w:rFonts w:ascii="Arial" w:hAnsi="Arial" w:cs="Arial"/>
          <w:sz w:val="20"/>
          <w:szCs w:val="20"/>
        </w:rPr>
      </w:pPr>
    </w:p>
    <w:p w14:paraId="3789125C" w14:textId="209227B8" w:rsidR="00C05C43" w:rsidRDefault="00C05C43" w:rsidP="000B2AD5">
      <w:pPr>
        <w:rPr>
          <w:rFonts w:ascii="Arial" w:hAnsi="Arial" w:cs="Arial"/>
          <w:sz w:val="20"/>
          <w:szCs w:val="20"/>
        </w:rPr>
      </w:pPr>
    </w:p>
    <w:p w14:paraId="220A7E95" w14:textId="77777777" w:rsidR="00C05C43" w:rsidRDefault="00C05C43" w:rsidP="000B2AD5">
      <w:pPr>
        <w:rPr>
          <w:rFonts w:ascii="Arial" w:hAnsi="Arial" w:cs="Arial"/>
          <w:sz w:val="20"/>
          <w:szCs w:val="20"/>
        </w:rPr>
      </w:pPr>
    </w:p>
    <w:p w14:paraId="1F45A1C3" w14:textId="4D5B71DB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482BCB5B" w14:textId="77777777" w:rsidR="000B2AD5" w:rsidRDefault="000B2AD5" w:rsidP="000B2AD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50"/>
        <w:tblW w:w="14445" w:type="dxa"/>
        <w:tblLayout w:type="fixed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  <w:gridCol w:w="2889"/>
      </w:tblGrid>
      <w:tr w:rsidR="000B2AD5" w:rsidRPr="004B4FA1" w14:paraId="50C9859D" w14:textId="77777777" w:rsidTr="000B2AD5">
        <w:trPr>
          <w:trHeight w:val="418"/>
        </w:trPr>
        <w:tc>
          <w:tcPr>
            <w:tcW w:w="14445" w:type="dxa"/>
            <w:gridSpan w:val="5"/>
            <w:shd w:val="clear" w:color="auto" w:fill="F2F2F2" w:themeFill="background1" w:themeFillShade="F2"/>
            <w:vAlign w:val="center"/>
          </w:tcPr>
          <w:p w14:paraId="5C94BAA7" w14:textId="623147CD" w:rsidR="000B2AD5" w:rsidRPr="004B4FA1" w:rsidRDefault="000B2AD5" w:rsidP="000B2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9C4FC2">
              <w:rPr>
                <w:rFonts w:ascii="Arial" w:hAnsi="Arial" w:cs="Arial"/>
                <w:b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</w:rPr>
              <w:t xml:space="preserve">   Afternoon Assessments     26</w:t>
            </w:r>
            <w:r w:rsidRPr="002326F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– 30</w:t>
            </w:r>
            <w:r w:rsidRPr="002326F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</w:t>
            </w:r>
          </w:p>
        </w:tc>
      </w:tr>
      <w:tr w:rsidR="000B2AD5" w:rsidRPr="004B4FA1" w14:paraId="6BBE3E66" w14:textId="77777777" w:rsidTr="000B2AD5">
        <w:trPr>
          <w:trHeight w:val="554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5E17B5EB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26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4EAAE910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uesday</w:t>
            </w:r>
            <w:r>
              <w:rPr>
                <w:rFonts w:ascii="Arial" w:hAnsi="Arial" w:cs="Arial"/>
                <w:b/>
              </w:rPr>
              <w:t xml:space="preserve"> 27th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0DBBEBD9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Wednesday</w:t>
            </w:r>
            <w:r>
              <w:rPr>
                <w:rFonts w:ascii="Arial" w:hAnsi="Arial" w:cs="Arial"/>
                <w:b/>
              </w:rPr>
              <w:t xml:space="preserve"> 28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7D539FEC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hursday</w:t>
            </w:r>
            <w:r>
              <w:rPr>
                <w:rFonts w:ascii="Arial" w:hAnsi="Arial" w:cs="Arial"/>
                <w:b/>
              </w:rPr>
              <w:t xml:space="preserve"> 29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0C2B1481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Friday</w:t>
            </w:r>
            <w:r>
              <w:rPr>
                <w:rFonts w:ascii="Arial" w:hAnsi="Arial" w:cs="Arial"/>
                <w:b/>
              </w:rPr>
              <w:t xml:space="preserve"> 30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2AD5" w:rsidRPr="00530417" w14:paraId="79B72F4F" w14:textId="77777777" w:rsidTr="000B2AD5">
        <w:trPr>
          <w:trHeight w:val="572"/>
        </w:trPr>
        <w:tc>
          <w:tcPr>
            <w:tcW w:w="2889" w:type="dxa"/>
            <w:shd w:val="clear" w:color="auto" w:fill="FDE9D9" w:themeFill="accent6" w:themeFillTint="33"/>
            <w:vAlign w:val="center"/>
          </w:tcPr>
          <w:p w14:paraId="6FA3B631" w14:textId="77777777" w:rsidR="000B2AD5" w:rsidRPr="00530417" w:rsidRDefault="000B2AD5" w:rsidP="000B2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769163DE" w14:textId="77777777" w:rsidR="000B2AD5" w:rsidRPr="002326F4" w:rsidRDefault="000B2AD5" w:rsidP="000B2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C – Periods 6&amp;7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42B13568" w14:textId="77777777" w:rsidR="000B2AD5" w:rsidRPr="002326F4" w:rsidRDefault="000B2AD5" w:rsidP="000B2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A – Periods 6&amp;7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235AB711" w14:textId="7BA60F68" w:rsidR="000B2AD5" w:rsidRPr="002326F4" w:rsidRDefault="00C80649" w:rsidP="000B2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C – Periods 5&amp;6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6A2DCA4F" w14:textId="77777777" w:rsidR="000B2AD5" w:rsidRDefault="000B2AD5" w:rsidP="000B2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AD5" w:rsidRPr="00530417" w14:paraId="72FC6728" w14:textId="77777777" w:rsidTr="00C80649">
        <w:trPr>
          <w:trHeight w:val="393"/>
        </w:trPr>
        <w:tc>
          <w:tcPr>
            <w:tcW w:w="2889" w:type="dxa"/>
            <w:shd w:val="clear" w:color="auto" w:fill="FFFFFF" w:themeFill="background1"/>
            <w:vAlign w:val="center"/>
          </w:tcPr>
          <w:p w14:paraId="039ED826" w14:textId="77777777" w:rsidR="000B2AD5" w:rsidRPr="00530417" w:rsidRDefault="000B2AD5" w:rsidP="000B2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7FD6D363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875E6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4FD8FC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mins</w:t>
            </w:r>
          </w:p>
          <w:p w14:paraId="4144330F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7957F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uman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85 mins</w:t>
            </w:r>
          </w:p>
          <w:p w14:paraId="50DF1B2D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78DF" w14:textId="77777777" w:rsidR="000B2AD5" w:rsidRPr="00FD7B7F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Computing </w:t>
            </w:r>
          </w:p>
          <w:p w14:paraId="3783CF97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56BF9FC2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0AF65" w14:textId="77777777" w:rsidR="000B2AD5" w:rsidRPr="00FD7B7F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  <w:p w14:paraId="683567F7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63E26A5C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74064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mistry </w:t>
            </w:r>
          </w:p>
          <w:p w14:paraId="170DDE33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0A1201E8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914A2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&amp;6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tional 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 English</w:t>
            </w:r>
          </w:p>
          <w:p w14:paraId="4BB9715A" w14:textId="77777777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45 mins</w:t>
            </w:r>
          </w:p>
          <w:p w14:paraId="243E761E" w14:textId="77777777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</w:p>
          <w:p w14:paraId="0B46305F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gher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glish</w:t>
            </w:r>
          </w:p>
          <w:p w14:paraId="1EBA6D54" w14:textId="77777777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45 mins</w:t>
            </w:r>
          </w:p>
          <w:p w14:paraId="7100E78F" w14:textId="77777777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</w:p>
          <w:p w14:paraId="4AC0540E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v. Higher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glish</w:t>
            </w:r>
          </w:p>
          <w:p w14:paraId="4F6587B5" w14:textId="795F97A0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1hr, </w:t>
            </w:r>
            <w:r w:rsidR="00C80649">
              <w:rPr>
                <w:rFonts w:cstheme="minorHAnsi"/>
                <w:bCs/>
                <w:i/>
                <w:iCs/>
              </w:rPr>
              <w:t>30</w:t>
            </w:r>
            <w:r>
              <w:rPr>
                <w:rFonts w:cstheme="minorHAnsi"/>
                <w:bCs/>
                <w:i/>
                <w:iCs/>
              </w:rPr>
              <w:t xml:space="preserve"> mins</w:t>
            </w:r>
          </w:p>
          <w:p w14:paraId="051416CE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B8D76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Geography</w:t>
            </w:r>
          </w:p>
          <w:p w14:paraId="2C2EE3A6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1DE033D8" w14:textId="6B8F3F03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13B3E" w14:textId="77777777" w:rsidR="006A3B98" w:rsidRDefault="006A3B98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1A575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odern Studies</w:t>
            </w:r>
          </w:p>
          <w:p w14:paraId="34A557FD" w14:textId="77777777" w:rsidR="000B2AD5" w:rsidRDefault="000B2AD5" w:rsidP="000B2AD5">
            <w:pPr>
              <w:tabs>
                <w:tab w:val="center" w:pos="13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ins</w:t>
            </w:r>
          </w:p>
          <w:p w14:paraId="462D609F" w14:textId="07A6F193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E46E8" w14:textId="77777777" w:rsidR="00C05C43" w:rsidRDefault="00C05C43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09A30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Modern Studies</w:t>
            </w:r>
          </w:p>
          <w:p w14:paraId="248808E4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15 mins</w:t>
            </w:r>
          </w:p>
          <w:p w14:paraId="11C9EA6C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2F1AD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>National 5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681D3" w14:textId="77777777" w:rsidR="006A3B98" w:rsidRDefault="006A3B98" w:rsidP="006A3B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utes</w:t>
            </w:r>
          </w:p>
          <w:p w14:paraId="22040CDC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318BE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ional 5 Spanish</w:t>
            </w:r>
          </w:p>
          <w:p w14:paraId="1F48F609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</w:t>
            </w:r>
          </w:p>
          <w:p w14:paraId="4D1375E9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F3FC9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gher Spanish</w:t>
            </w:r>
          </w:p>
          <w:p w14:paraId="3E5F018C" w14:textId="77777777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 hour, 15 mins</w:t>
            </w:r>
          </w:p>
          <w:p w14:paraId="5DCB37B1" w14:textId="77777777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</w:p>
          <w:p w14:paraId="5824675A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v. Higher Spanish</w:t>
            </w:r>
          </w:p>
          <w:p w14:paraId="079DD0AC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, 20 mins</w:t>
            </w:r>
          </w:p>
          <w:p w14:paraId="4C5B1C51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75F15" w14:textId="77777777" w:rsidR="000B2AD5" w:rsidRPr="000B2AD5" w:rsidRDefault="000B2AD5" w:rsidP="00C05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122A5D18" w14:textId="77777777" w:rsidR="00C80649" w:rsidRDefault="00C80649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6DDD3" w14:textId="2CAA090F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</w:p>
          <w:p w14:paraId="1878C71D" w14:textId="77777777" w:rsidR="000B2AD5" w:rsidRPr="00530417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mins</w:t>
            </w:r>
          </w:p>
          <w:p w14:paraId="6C7B66E5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74458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uman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</w:p>
          <w:p w14:paraId="5E75C633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mins</w:t>
            </w:r>
          </w:p>
          <w:p w14:paraId="67417162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7BB28" w14:textId="77777777" w:rsidR="000B2AD5" w:rsidRPr="00FD7B7F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Computing </w:t>
            </w:r>
          </w:p>
          <w:p w14:paraId="41C3BF5A" w14:textId="77777777" w:rsidR="000B2AD5" w:rsidRPr="00530417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0D90C706" w14:textId="77777777" w:rsidR="000B2AD5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FF72B" w14:textId="77777777" w:rsidR="000B2AD5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  <w:p w14:paraId="7929D2C2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548747C6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642CE" w14:textId="77777777" w:rsidR="000B2AD5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odern Studies</w:t>
            </w:r>
          </w:p>
          <w:p w14:paraId="4B8DAAB2" w14:textId="77777777" w:rsidR="000B2AD5" w:rsidRPr="003F0929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ins</w:t>
            </w:r>
          </w:p>
          <w:p w14:paraId="14DA464C" w14:textId="77777777" w:rsidR="000B2AD5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C78251" w14:textId="77777777" w:rsidR="000B2AD5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Physical Education</w:t>
            </w:r>
          </w:p>
          <w:p w14:paraId="44DF1373" w14:textId="77777777" w:rsidR="000B2AD5" w:rsidRPr="003F0929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3CF9FB31" w14:textId="77777777" w:rsidR="000B2AD5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66D87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 w:rsidRPr="00BF594F">
              <w:rPr>
                <w:rFonts w:ascii="Arial" w:hAnsi="Arial" w:cs="Arial"/>
                <w:b/>
                <w:sz w:val="20"/>
                <w:szCs w:val="20"/>
              </w:rPr>
              <w:t>Adv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594F">
              <w:rPr>
                <w:rFonts w:ascii="Arial" w:hAnsi="Arial" w:cs="Arial"/>
                <w:b/>
                <w:sz w:val="20"/>
                <w:szCs w:val="20"/>
              </w:rPr>
              <w:t>Higher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038DDF" w14:textId="77777777" w:rsidR="006A3B98" w:rsidRDefault="006A3B98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utes</w:t>
            </w:r>
          </w:p>
          <w:p w14:paraId="33FAA6D6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F21AE" w14:textId="77777777" w:rsidR="000B2AD5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RMPS</w:t>
            </w:r>
          </w:p>
          <w:p w14:paraId="581BE40E" w14:textId="77777777" w:rsidR="000B2AD5" w:rsidRPr="003F0929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ins</w:t>
            </w:r>
          </w:p>
          <w:p w14:paraId="4108D0BE" w14:textId="77777777" w:rsidR="000B2AD5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CD2D5" w14:textId="77777777" w:rsidR="000B2AD5" w:rsidRPr="00530417" w:rsidRDefault="000B2AD5" w:rsidP="00C806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0E5A2" w14:textId="77777777" w:rsidR="000B2AD5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3F86CFB2" w14:textId="77777777" w:rsidR="00C80649" w:rsidRDefault="00C80649" w:rsidP="00C8064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B50A6EA" w14:textId="521D0CF4" w:rsidR="00C80649" w:rsidRPr="00BC31F9" w:rsidRDefault="00C80649" w:rsidP="00C8064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v. Higher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glish</w:t>
            </w:r>
          </w:p>
          <w:p w14:paraId="60204C54" w14:textId="77777777" w:rsidR="00C80649" w:rsidRDefault="00C80649" w:rsidP="00C8064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hr, 30 mins</w:t>
            </w:r>
          </w:p>
          <w:p w14:paraId="382650CB" w14:textId="77777777" w:rsidR="000B2AD5" w:rsidRPr="002326F4" w:rsidRDefault="000B2AD5" w:rsidP="00C806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F64687" w14:textId="77777777" w:rsidR="000B2AD5" w:rsidRDefault="000B2AD5" w:rsidP="000B2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0E599F" w14:textId="77777777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4FE70F87" w14:textId="23AB56A9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7F285DD1" w14:textId="4AA4259E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164400A2" w14:textId="49D8FF59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24C8D186" w14:textId="471AD380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6B30BCD3" w14:textId="47C8D700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7EECE7A6" w14:textId="617FC489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7DA3B812" w14:textId="2F42F618" w:rsidR="000B2AD5" w:rsidRDefault="000B2AD5" w:rsidP="000B2AD5">
      <w:pPr>
        <w:rPr>
          <w:rFonts w:ascii="Arial" w:hAnsi="Arial" w:cs="Arial"/>
          <w:sz w:val="20"/>
          <w:szCs w:val="20"/>
        </w:rPr>
      </w:pPr>
    </w:p>
    <w:p w14:paraId="36E7B8F5" w14:textId="72AF585B" w:rsidR="00C05C43" w:rsidRDefault="00C05C43" w:rsidP="000B2AD5">
      <w:pPr>
        <w:rPr>
          <w:rFonts w:ascii="Arial" w:hAnsi="Arial" w:cs="Arial"/>
          <w:sz w:val="20"/>
          <w:szCs w:val="20"/>
        </w:rPr>
      </w:pPr>
    </w:p>
    <w:p w14:paraId="4BDD9498" w14:textId="1D0F3033" w:rsidR="00C05C43" w:rsidRDefault="00C05C43" w:rsidP="000B2AD5">
      <w:pPr>
        <w:rPr>
          <w:rFonts w:ascii="Arial" w:hAnsi="Arial" w:cs="Arial"/>
          <w:sz w:val="20"/>
          <w:szCs w:val="20"/>
        </w:rPr>
      </w:pPr>
    </w:p>
    <w:p w14:paraId="6AB8D231" w14:textId="77777777" w:rsidR="001E152B" w:rsidRDefault="001E152B" w:rsidP="000B2AD5">
      <w:pPr>
        <w:rPr>
          <w:rFonts w:ascii="Arial" w:hAnsi="Arial" w:cs="Arial"/>
          <w:sz w:val="20"/>
          <w:szCs w:val="20"/>
        </w:rPr>
      </w:pPr>
    </w:p>
    <w:p w14:paraId="51FBDAF3" w14:textId="77777777" w:rsidR="00C05C43" w:rsidRPr="000B2AD5" w:rsidRDefault="00C05C43" w:rsidP="000B2AD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50"/>
        <w:tblW w:w="14445" w:type="dxa"/>
        <w:tblLayout w:type="fixed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  <w:gridCol w:w="2889"/>
      </w:tblGrid>
      <w:tr w:rsidR="00BF594F" w:rsidRPr="004B4FA1" w14:paraId="14E1D2C8" w14:textId="77777777" w:rsidTr="00D86B7A">
        <w:trPr>
          <w:trHeight w:val="418"/>
        </w:trPr>
        <w:tc>
          <w:tcPr>
            <w:tcW w:w="14445" w:type="dxa"/>
            <w:gridSpan w:val="5"/>
            <w:shd w:val="clear" w:color="auto" w:fill="F2F2F2" w:themeFill="background1" w:themeFillShade="F2"/>
            <w:vAlign w:val="center"/>
          </w:tcPr>
          <w:p w14:paraId="208E79C2" w14:textId="68916B3E" w:rsidR="00BF594F" w:rsidRPr="004B4FA1" w:rsidRDefault="00BF594F" w:rsidP="00427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9C4FC2">
              <w:rPr>
                <w:rFonts w:ascii="Arial" w:hAnsi="Arial" w:cs="Arial"/>
                <w:b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0B2AD5">
              <w:rPr>
                <w:rFonts w:ascii="Arial" w:hAnsi="Arial" w:cs="Arial"/>
                <w:b/>
              </w:rPr>
              <w:t xml:space="preserve">Morning </w:t>
            </w:r>
            <w:r w:rsidR="00FA6B22">
              <w:rPr>
                <w:rFonts w:ascii="Arial" w:hAnsi="Arial" w:cs="Arial"/>
                <w:b/>
              </w:rPr>
              <w:t>Assessments</w:t>
            </w:r>
            <w:r>
              <w:rPr>
                <w:rFonts w:ascii="Arial" w:hAnsi="Arial" w:cs="Arial"/>
                <w:b/>
              </w:rPr>
              <w:t xml:space="preserve">     3</w:t>
            </w:r>
            <w:r w:rsidRPr="00BF594F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May – 7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</w:t>
            </w:r>
          </w:p>
        </w:tc>
      </w:tr>
      <w:tr w:rsidR="00BF594F" w:rsidRPr="004B4FA1" w14:paraId="124F3B32" w14:textId="77777777" w:rsidTr="00D86B7A">
        <w:trPr>
          <w:trHeight w:val="554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36600B30" w14:textId="6F8EB752" w:rsidR="00BF594F" w:rsidRPr="004B4FA1" w:rsidRDefault="00BF594F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3</w:t>
            </w:r>
            <w:r w:rsidRPr="00BF594F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1D9A03AF" w14:textId="21F155EE" w:rsidR="00BF594F" w:rsidRPr="004B4FA1" w:rsidRDefault="00BF594F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uesday</w:t>
            </w:r>
            <w:r>
              <w:rPr>
                <w:rFonts w:ascii="Arial" w:hAnsi="Arial" w:cs="Arial"/>
                <w:b/>
              </w:rPr>
              <w:t xml:space="preserve"> 4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388C22D9" w14:textId="12F3AF8A" w:rsidR="00BF594F" w:rsidRPr="004B4FA1" w:rsidRDefault="00BF594F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Wednesday</w:t>
            </w:r>
            <w:r>
              <w:rPr>
                <w:rFonts w:ascii="Arial" w:hAnsi="Arial" w:cs="Arial"/>
                <w:b/>
              </w:rPr>
              <w:t xml:space="preserve"> 5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7321A33D" w14:textId="785D343C" w:rsidR="00BF594F" w:rsidRPr="004B4FA1" w:rsidRDefault="00BF594F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hursday</w:t>
            </w:r>
            <w:r>
              <w:rPr>
                <w:rFonts w:ascii="Arial" w:hAnsi="Arial" w:cs="Arial"/>
                <w:b/>
              </w:rPr>
              <w:t xml:space="preserve"> 6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6C805524" w14:textId="554F69DE" w:rsidR="00BF594F" w:rsidRPr="004B4FA1" w:rsidRDefault="00BF594F" w:rsidP="00427CDC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Friday</w:t>
            </w:r>
            <w:r>
              <w:rPr>
                <w:rFonts w:ascii="Arial" w:hAnsi="Arial" w:cs="Arial"/>
                <w:b/>
              </w:rPr>
              <w:t xml:space="preserve"> 7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86B7A" w:rsidRPr="00530417" w14:paraId="7DC952A9" w14:textId="77777777" w:rsidTr="000B2AD5">
        <w:trPr>
          <w:trHeight w:val="517"/>
        </w:trPr>
        <w:tc>
          <w:tcPr>
            <w:tcW w:w="2889" w:type="dxa"/>
            <w:shd w:val="clear" w:color="auto" w:fill="FDE9D9" w:themeFill="accent6" w:themeFillTint="33"/>
            <w:vAlign w:val="center"/>
          </w:tcPr>
          <w:p w14:paraId="4846CF1A" w14:textId="77777777" w:rsidR="00D86B7A" w:rsidRPr="00BF594F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5F83F25C" w14:textId="6195C85D" w:rsidR="00D86B7A" w:rsidRPr="002326F4" w:rsidRDefault="00D86B7A" w:rsidP="00D86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D – Periods 1&amp;2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63F58C0F" w14:textId="48223617" w:rsidR="00D86B7A" w:rsidRPr="002326F4" w:rsidRDefault="00D86B7A" w:rsidP="00D86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B – Periods 1&amp;2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5E0B1714" w14:textId="1864797F" w:rsidR="00D86B7A" w:rsidRDefault="00D86B7A" w:rsidP="00D86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0136CBE2" w14:textId="77777777" w:rsidR="00D86B7A" w:rsidRDefault="00D86B7A" w:rsidP="00D86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E – Periods 1&amp;2</w:t>
            </w:r>
          </w:p>
          <w:p w14:paraId="6A814F3A" w14:textId="3292E249" w:rsidR="003330D2" w:rsidRDefault="003330D2" w:rsidP="00D86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 Maths – Periods 1 &amp; 2</w:t>
            </w:r>
          </w:p>
        </w:tc>
      </w:tr>
      <w:tr w:rsidR="00D86B7A" w:rsidRPr="00530417" w14:paraId="4F11776E" w14:textId="77777777" w:rsidTr="00427CDC">
        <w:trPr>
          <w:trHeight w:val="892"/>
        </w:trPr>
        <w:tc>
          <w:tcPr>
            <w:tcW w:w="2889" w:type="dxa"/>
            <w:shd w:val="clear" w:color="auto" w:fill="FFFFFF" w:themeFill="background1"/>
          </w:tcPr>
          <w:p w14:paraId="41CC9136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E9D0C" w14:textId="048735AF" w:rsidR="00D86B7A" w:rsidRPr="00BF594F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C43">
              <w:rPr>
                <w:rFonts w:ascii="Arial" w:hAnsi="Arial" w:cs="Arial"/>
                <w:b/>
                <w:color w:val="680000"/>
                <w:sz w:val="20"/>
                <w:szCs w:val="20"/>
              </w:rPr>
              <w:t>Bank holiday – school closed</w:t>
            </w:r>
          </w:p>
        </w:tc>
        <w:tc>
          <w:tcPr>
            <w:tcW w:w="2889" w:type="dxa"/>
            <w:shd w:val="clear" w:color="auto" w:fill="FFFFFF" w:themeFill="background1"/>
          </w:tcPr>
          <w:p w14:paraId="739D9644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206F4" w14:textId="1F9553BD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5 Admin &amp; IT Assignment - </w:t>
            </w: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031D3617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AB2CC" w14:textId="0961AC5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A454D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mins</w:t>
            </w:r>
          </w:p>
          <w:p w14:paraId="26D18B4B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97A83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  <w:p w14:paraId="653DCB41" w14:textId="77777777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0EAB6A63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D0F69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mistry </w:t>
            </w:r>
          </w:p>
          <w:p w14:paraId="32E518DF" w14:textId="77777777" w:rsidR="00D86B7A" w:rsidRPr="000151DD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19F7E1CE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E578E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. Higher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mistry   </w:t>
            </w:r>
          </w:p>
          <w:p w14:paraId="3691B382" w14:textId="77777777" w:rsidR="00D86B7A" w:rsidRPr="000151DD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0EA062AA" w14:textId="67FCF4BE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9F4DF" w14:textId="77777777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Drama</w:t>
            </w:r>
          </w:p>
          <w:p w14:paraId="2343C82F" w14:textId="77777777" w:rsidR="0020032F" w:rsidRPr="003F0929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6E460565" w14:textId="794182A3" w:rsidR="0020032F" w:rsidRDefault="0020032F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41BFF" w14:textId="77777777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ional 5 French</w:t>
            </w:r>
          </w:p>
          <w:p w14:paraId="0252C46E" w14:textId="7E24DDD5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</w:t>
            </w:r>
          </w:p>
          <w:p w14:paraId="3C466BAE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DC322" w14:textId="77777777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gher French</w:t>
            </w:r>
          </w:p>
          <w:p w14:paraId="6353E6C9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, 15 mins</w:t>
            </w:r>
          </w:p>
          <w:p w14:paraId="24C99B8A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0D3E6" w14:textId="77777777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v. Higher French</w:t>
            </w:r>
          </w:p>
          <w:p w14:paraId="4EAE056E" w14:textId="2A09A14F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 xml:space="preserve">1 hour, </w:t>
            </w:r>
            <w:r w:rsidR="009A1633">
              <w:rPr>
                <w:rFonts w:cstheme="minorHAnsi"/>
                <w:bCs/>
                <w:i/>
                <w:iCs/>
              </w:rPr>
              <w:t>3</w:t>
            </w:r>
            <w:r>
              <w:rPr>
                <w:rFonts w:cstheme="minorHAnsi"/>
                <w:bCs/>
                <w:i/>
                <w:iCs/>
              </w:rPr>
              <w:t>0 mins</w:t>
            </w:r>
          </w:p>
          <w:p w14:paraId="051335DD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61E26" w14:textId="77777777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ional 5 German</w:t>
            </w:r>
          </w:p>
          <w:p w14:paraId="7EBF80DA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</w:t>
            </w:r>
          </w:p>
          <w:p w14:paraId="13BF1E5D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C904E" w14:textId="77777777" w:rsidR="00517AEF" w:rsidRPr="00BC31F9" w:rsidRDefault="00517AEF" w:rsidP="00517A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gher German</w:t>
            </w:r>
          </w:p>
          <w:p w14:paraId="6538D4DA" w14:textId="77777777" w:rsidR="00517AEF" w:rsidRDefault="00517AEF" w:rsidP="00517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, 15 mins</w:t>
            </w:r>
          </w:p>
          <w:p w14:paraId="613DAD09" w14:textId="77777777" w:rsidR="00517AEF" w:rsidRDefault="00517AEF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0E6F" w14:textId="6C9E4D2A" w:rsidR="0012524B" w:rsidRDefault="0012524B" w:rsidP="001252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istory</w:t>
            </w:r>
          </w:p>
          <w:p w14:paraId="529F9E73" w14:textId="484905A2" w:rsidR="0012524B" w:rsidRPr="003F0929" w:rsidRDefault="0012524B" w:rsidP="00125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s</w:t>
            </w:r>
          </w:p>
          <w:p w14:paraId="1D1B7C52" w14:textId="56B07212" w:rsidR="0012524B" w:rsidRDefault="0012524B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01F90" w14:textId="77777777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odern Studies</w:t>
            </w:r>
          </w:p>
          <w:p w14:paraId="1F77AE9B" w14:textId="77777777" w:rsidR="0020032F" w:rsidRPr="003F0929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ins</w:t>
            </w:r>
          </w:p>
          <w:p w14:paraId="4A150510" w14:textId="77777777" w:rsidR="0020032F" w:rsidRDefault="0020032F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5BE78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>National 5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201A31" w14:textId="77777777" w:rsidR="00442334" w:rsidRDefault="00442334" w:rsidP="00442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utes</w:t>
            </w:r>
          </w:p>
          <w:p w14:paraId="377AE1C7" w14:textId="77777777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4580D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 w:rsidRPr="00BF594F">
              <w:rPr>
                <w:rFonts w:ascii="Arial" w:hAnsi="Arial" w:cs="Arial"/>
                <w:b/>
                <w:sz w:val="20"/>
                <w:szCs w:val="20"/>
              </w:rPr>
              <w:t>Higher Physics</w:t>
            </w:r>
          </w:p>
          <w:p w14:paraId="7322AC82" w14:textId="77777777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s</w:t>
            </w:r>
          </w:p>
          <w:p w14:paraId="40CF0EE0" w14:textId="193DD192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3520FFC7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13595" w14:textId="77777777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716920" w14:textId="77777777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mins</w:t>
            </w:r>
          </w:p>
          <w:p w14:paraId="5CDABBDA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5821F" w14:textId="77777777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v. Higher Biology </w:t>
            </w:r>
          </w:p>
          <w:p w14:paraId="273DB6A1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mins</w:t>
            </w:r>
          </w:p>
          <w:p w14:paraId="05941064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56DE6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  <w:p w14:paraId="2E95D26B" w14:textId="77777777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44B61FBF" w14:textId="1D9EC919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BF1D3" w14:textId="77777777" w:rsidR="0012524B" w:rsidRDefault="0012524B" w:rsidP="001252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History</w:t>
            </w:r>
          </w:p>
          <w:p w14:paraId="14D91FDE" w14:textId="53C4A445" w:rsidR="0012524B" w:rsidRPr="003F0929" w:rsidRDefault="0012524B" w:rsidP="00125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ins</w:t>
            </w:r>
          </w:p>
          <w:p w14:paraId="6F957CA6" w14:textId="77777777" w:rsidR="0012524B" w:rsidRDefault="0012524B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CCA2A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>National 5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377213" w14:textId="77777777" w:rsidR="00442334" w:rsidRDefault="00442334" w:rsidP="00442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utes</w:t>
            </w:r>
          </w:p>
          <w:p w14:paraId="0C1A7E73" w14:textId="4D723B3D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C8277" w14:textId="77777777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odern Studies</w:t>
            </w:r>
          </w:p>
          <w:p w14:paraId="785605FD" w14:textId="77777777" w:rsidR="0020032F" w:rsidRPr="003F0929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ins</w:t>
            </w:r>
          </w:p>
          <w:p w14:paraId="32575F37" w14:textId="77777777" w:rsidR="0020032F" w:rsidRDefault="0020032F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68F01" w14:textId="77777777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Modern Studies</w:t>
            </w:r>
          </w:p>
          <w:p w14:paraId="7CD8F6A5" w14:textId="4F9CCCE6" w:rsidR="0020032F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15 mins</w:t>
            </w:r>
          </w:p>
          <w:p w14:paraId="4D6D8239" w14:textId="7D29A968" w:rsidR="00BC31F9" w:rsidRDefault="00BC31F9" w:rsidP="00200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55F04" w14:textId="176E3233" w:rsidR="00BC31F9" w:rsidRDefault="00BC31F9" w:rsidP="00BC31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Music</w:t>
            </w:r>
          </w:p>
          <w:p w14:paraId="677B019B" w14:textId="77777777" w:rsidR="00BC31F9" w:rsidRPr="003F0929" w:rsidRDefault="00BC31F9" w:rsidP="00BC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4254FFC7" w14:textId="77777777" w:rsidR="00BC31F9" w:rsidRPr="003F0929" w:rsidRDefault="00BC31F9" w:rsidP="00200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1CAAE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E29CF" w14:textId="77777777" w:rsidR="00D86B7A" w:rsidRPr="00530417" w:rsidRDefault="00D86B7A" w:rsidP="00D86B7A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7B796B4B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A4EF7" w14:textId="77777777" w:rsidR="00D86B7A" w:rsidRPr="00C05C43" w:rsidRDefault="00D86B7A" w:rsidP="00D86B7A">
            <w:pPr>
              <w:rPr>
                <w:rFonts w:ascii="Arial" w:hAnsi="Arial" w:cs="Arial"/>
                <w:b/>
                <w:color w:val="680000"/>
                <w:sz w:val="20"/>
                <w:szCs w:val="20"/>
              </w:rPr>
            </w:pPr>
            <w:r w:rsidRPr="00C05C43">
              <w:rPr>
                <w:rFonts w:ascii="Arial" w:hAnsi="Arial" w:cs="Arial"/>
                <w:b/>
                <w:color w:val="680000"/>
                <w:sz w:val="20"/>
                <w:szCs w:val="20"/>
              </w:rPr>
              <w:t>INSET Day – school closed to pupils</w:t>
            </w:r>
          </w:p>
          <w:p w14:paraId="2646B332" w14:textId="77777777" w:rsidR="00D86B7A" w:rsidRPr="00C05C43" w:rsidRDefault="00D86B7A" w:rsidP="00D86B7A">
            <w:pPr>
              <w:rPr>
                <w:rFonts w:ascii="Arial" w:hAnsi="Arial" w:cs="Arial"/>
                <w:b/>
                <w:color w:val="680000"/>
                <w:sz w:val="20"/>
                <w:szCs w:val="20"/>
              </w:rPr>
            </w:pPr>
          </w:p>
          <w:p w14:paraId="6B063083" w14:textId="462E39B9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 w:rsidRPr="00C05C43">
              <w:rPr>
                <w:rFonts w:ascii="Arial" w:hAnsi="Arial" w:cs="Arial"/>
                <w:b/>
                <w:color w:val="680000"/>
                <w:sz w:val="20"/>
                <w:szCs w:val="20"/>
              </w:rPr>
              <w:t>Scottish Parliament elections</w:t>
            </w:r>
          </w:p>
        </w:tc>
        <w:tc>
          <w:tcPr>
            <w:tcW w:w="2889" w:type="dxa"/>
            <w:shd w:val="clear" w:color="auto" w:fill="FFFFFF" w:themeFill="background1"/>
          </w:tcPr>
          <w:p w14:paraId="56F67EE3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C399A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r Accounts     </w:t>
            </w:r>
          </w:p>
          <w:p w14:paraId="0C982D62" w14:textId="77C1A33B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553DD35E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EB53D" w14:textId="4511C19F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uman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BC43F" w14:textId="77777777" w:rsidR="00D86B7A" w:rsidRPr="00530417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mins</w:t>
            </w:r>
          </w:p>
          <w:p w14:paraId="25146B9F" w14:textId="77777777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17839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mistry </w:t>
            </w:r>
          </w:p>
          <w:p w14:paraId="6B1DE4CB" w14:textId="244C6898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2255465E" w14:textId="69AC65B7" w:rsidR="0012524B" w:rsidRDefault="0012524B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D69B8" w14:textId="77777777" w:rsidR="00C05C43" w:rsidRDefault="00C05C43" w:rsidP="00C05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Engineering Science</w:t>
            </w:r>
          </w:p>
          <w:p w14:paraId="7EFD646C" w14:textId="77777777" w:rsidR="00C05C43" w:rsidRDefault="00C05C43" w:rsidP="00C05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15C7113F" w14:textId="77777777" w:rsidR="00C05C43" w:rsidRDefault="00C05C43" w:rsidP="00D8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3F304" w14:textId="7AF9685E" w:rsidR="0012524B" w:rsidRDefault="0012524B" w:rsidP="001252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Environmental Science</w:t>
            </w:r>
          </w:p>
          <w:p w14:paraId="154B9947" w14:textId="47FFCBEF" w:rsidR="0012524B" w:rsidRDefault="0012524B" w:rsidP="00125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3B3F5941" w14:textId="084FECC1" w:rsidR="003330D2" w:rsidRDefault="003330D2" w:rsidP="001252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C7F84" w14:textId="7EBC5646" w:rsidR="003330D2" w:rsidRDefault="003330D2" w:rsidP="00333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4 National 5 Maths </w:t>
            </w:r>
          </w:p>
          <w:p w14:paraId="4EC42C4D" w14:textId="0A3DA46E" w:rsidR="003330D2" w:rsidRPr="003330D2" w:rsidRDefault="003330D2" w:rsidP="00333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riod</w:t>
            </w:r>
          </w:p>
          <w:p w14:paraId="74DF2186" w14:textId="361CD38D" w:rsidR="00D86B7A" w:rsidRDefault="00D86B7A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F35E" w14:textId="6F103D32" w:rsidR="003330D2" w:rsidRDefault="003330D2" w:rsidP="00333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v. Higher Maths </w:t>
            </w:r>
          </w:p>
          <w:p w14:paraId="7B253C14" w14:textId="77777777" w:rsidR="003330D2" w:rsidRPr="003330D2" w:rsidRDefault="003330D2" w:rsidP="00333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riod</w:t>
            </w:r>
          </w:p>
          <w:p w14:paraId="0AEC8E6F" w14:textId="77777777" w:rsidR="003330D2" w:rsidRDefault="003330D2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04F1" w14:textId="77777777" w:rsidR="0020032F" w:rsidRDefault="0020032F" w:rsidP="00200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Modern Studies</w:t>
            </w:r>
          </w:p>
          <w:p w14:paraId="68B37B1F" w14:textId="77777777" w:rsidR="0020032F" w:rsidRPr="003F0929" w:rsidRDefault="0020032F" w:rsidP="0020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15 mins</w:t>
            </w:r>
          </w:p>
          <w:p w14:paraId="502BEBAC" w14:textId="4AE6B4B0" w:rsidR="0020032F" w:rsidRDefault="0020032F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9118C" w14:textId="504F338A" w:rsidR="00BC31F9" w:rsidRDefault="00BC31F9" w:rsidP="00BC31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&amp; Higher Music</w:t>
            </w:r>
          </w:p>
          <w:p w14:paraId="7D3309F0" w14:textId="77777777" w:rsidR="00BC31F9" w:rsidRPr="003F0929" w:rsidRDefault="00BC31F9" w:rsidP="00BC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0FAEADAA" w14:textId="77777777" w:rsidR="00BC31F9" w:rsidRDefault="00BC31F9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8393A" w14:textId="77777777" w:rsidR="0012524B" w:rsidRDefault="0012524B" w:rsidP="001252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Physical Education</w:t>
            </w:r>
          </w:p>
          <w:p w14:paraId="1B285651" w14:textId="77777777" w:rsidR="0012524B" w:rsidRPr="003F0929" w:rsidRDefault="0012524B" w:rsidP="00125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0F65BD9F" w14:textId="77777777" w:rsidR="0012524B" w:rsidRDefault="0012524B" w:rsidP="00D86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61388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 w:rsidRPr="00BF594F">
              <w:rPr>
                <w:rFonts w:ascii="Arial" w:hAnsi="Arial" w:cs="Arial"/>
                <w:b/>
                <w:sz w:val="20"/>
                <w:szCs w:val="20"/>
              </w:rPr>
              <w:t>Higher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85DCE6" w14:textId="77777777" w:rsidR="00D86B7A" w:rsidRDefault="00D86B7A" w:rsidP="00D86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s</w:t>
            </w:r>
          </w:p>
          <w:p w14:paraId="32C51DB5" w14:textId="64781D53" w:rsidR="003F0929" w:rsidRPr="00530417" w:rsidRDefault="003F0929" w:rsidP="00C05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01D87" w14:textId="53D4C635" w:rsidR="00BF594F" w:rsidRDefault="00BF594F" w:rsidP="00A77594">
      <w:pPr>
        <w:rPr>
          <w:rFonts w:ascii="Arial" w:hAnsi="Arial" w:cs="Arial"/>
          <w:b/>
          <w:sz w:val="20"/>
          <w:szCs w:val="20"/>
        </w:rPr>
      </w:pPr>
    </w:p>
    <w:p w14:paraId="1354F1E8" w14:textId="31AC9330" w:rsidR="00FD67EA" w:rsidRDefault="00FD67EA" w:rsidP="00A77594">
      <w:pPr>
        <w:rPr>
          <w:rFonts w:ascii="Arial" w:hAnsi="Arial" w:cs="Arial"/>
          <w:b/>
          <w:sz w:val="20"/>
          <w:szCs w:val="20"/>
        </w:rPr>
      </w:pPr>
    </w:p>
    <w:p w14:paraId="44977280" w14:textId="01107F15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70E7EF4A" w14:textId="0CD3DF9A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3735BD62" w14:textId="23AF3969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143A3EB3" w14:textId="19840C6E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79DDA2A9" w14:textId="46B63145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568CF1EA" w14:textId="782993A4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6E120186" w14:textId="43D150C4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50143602" w14:textId="3268DD85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7C06F547" w14:textId="31FCAD50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4591AE1A" w14:textId="00D105B3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6DD446DE" w14:textId="03AF9E40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0356B5FA" w14:textId="77777777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50"/>
        <w:tblW w:w="14445" w:type="dxa"/>
        <w:tblLayout w:type="fixed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  <w:gridCol w:w="2889"/>
      </w:tblGrid>
      <w:tr w:rsidR="000B2AD5" w:rsidRPr="004B4FA1" w14:paraId="461A7BCC" w14:textId="77777777" w:rsidTr="000B2AD5">
        <w:trPr>
          <w:trHeight w:val="418"/>
        </w:trPr>
        <w:tc>
          <w:tcPr>
            <w:tcW w:w="14445" w:type="dxa"/>
            <w:gridSpan w:val="5"/>
            <w:shd w:val="clear" w:color="auto" w:fill="F2F2F2" w:themeFill="background1" w:themeFillShade="F2"/>
            <w:vAlign w:val="center"/>
          </w:tcPr>
          <w:p w14:paraId="718CEAD9" w14:textId="0C9D53EB" w:rsidR="000B2AD5" w:rsidRPr="004B4FA1" w:rsidRDefault="000B2AD5" w:rsidP="000B2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9C4FC2">
              <w:rPr>
                <w:rFonts w:ascii="Arial" w:hAnsi="Arial" w:cs="Arial"/>
                <w:b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FA6B22">
              <w:rPr>
                <w:rFonts w:ascii="Arial" w:hAnsi="Arial" w:cs="Arial"/>
                <w:b/>
              </w:rPr>
              <w:t>Afterno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A6B22">
              <w:rPr>
                <w:rFonts w:ascii="Arial" w:hAnsi="Arial" w:cs="Arial"/>
                <w:b/>
              </w:rPr>
              <w:t>Assessments</w:t>
            </w:r>
            <w:r>
              <w:rPr>
                <w:rFonts w:ascii="Arial" w:hAnsi="Arial" w:cs="Arial"/>
                <w:b/>
              </w:rPr>
              <w:t xml:space="preserve">    3</w:t>
            </w:r>
            <w:r w:rsidRPr="00BF594F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May – 7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</w:t>
            </w:r>
          </w:p>
        </w:tc>
      </w:tr>
      <w:tr w:rsidR="000B2AD5" w:rsidRPr="004B4FA1" w14:paraId="78217D21" w14:textId="77777777" w:rsidTr="000B2AD5">
        <w:trPr>
          <w:trHeight w:val="554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010C096B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3</w:t>
            </w:r>
            <w:r w:rsidRPr="00BF594F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45D20C36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uesday</w:t>
            </w:r>
            <w:r>
              <w:rPr>
                <w:rFonts w:ascii="Arial" w:hAnsi="Arial" w:cs="Arial"/>
                <w:b/>
              </w:rPr>
              <w:t xml:space="preserve"> 4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262B5241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Wednesday</w:t>
            </w:r>
            <w:r>
              <w:rPr>
                <w:rFonts w:ascii="Arial" w:hAnsi="Arial" w:cs="Arial"/>
                <w:b/>
              </w:rPr>
              <w:t xml:space="preserve"> 5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66FF565C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hursday</w:t>
            </w:r>
            <w:r>
              <w:rPr>
                <w:rFonts w:ascii="Arial" w:hAnsi="Arial" w:cs="Arial"/>
                <w:b/>
              </w:rPr>
              <w:t xml:space="preserve"> 6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6CA103F3" w14:textId="77777777" w:rsidR="000B2AD5" w:rsidRPr="004B4FA1" w:rsidRDefault="000B2AD5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Friday</w:t>
            </w:r>
            <w:r>
              <w:rPr>
                <w:rFonts w:ascii="Arial" w:hAnsi="Arial" w:cs="Arial"/>
                <w:b/>
              </w:rPr>
              <w:t xml:space="preserve"> 7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2AD5" w:rsidRPr="00530417" w14:paraId="5B407C79" w14:textId="77777777" w:rsidTr="000B2AD5">
        <w:trPr>
          <w:trHeight w:val="572"/>
        </w:trPr>
        <w:tc>
          <w:tcPr>
            <w:tcW w:w="2889" w:type="dxa"/>
            <w:shd w:val="clear" w:color="auto" w:fill="FDE9D9" w:themeFill="accent6" w:themeFillTint="33"/>
            <w:vAlign w:val="center"/>
          </w:tcPr>
          <w:p w14:paraId="506D62BD" w14:textId="77777777" w:rsidR="000B2AD5" w:rsidRPr="00BF594F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0F71D5CA" w14:textId="77777777" w:rsidR="000B2AD5" w:rsidRPr="002326F4" w:rsidRDefault="000B2AD5" w:rsidP="000B2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C – Periods 6&amp;7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1D2353CB" w14:textId="77777777" w:rsidR="000B2AD5" w:rsidRPr="002326F4" w:rsidRDefault="000B2AD5" w:rsidP="000B2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A – Periods 6&amp;7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6F524911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42CA0577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AD5" w:rsidRPr="00530417" w14:paraId="299984DC" w14:textId="77777777" w:rsidTr="00FA6B22">
        <w:trPr>
          <w:trHeight w:val="892"/>
        </w:trPr>
        <w:tc>
          <w:tcPr>
            <w:tcW w:w="2889" w:type="dxa"/>
            <w:shd w:val="clear" w:color="auto" w:fill="FFFFFF" w:themeFill="background1"/>
          </w:tcPr>
          <w:p w14:paraId="19659543" w14:textId="77777777" w:rsidR="00FA6B2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40A6B" w14:textId="308FD831" w:rsidR="000B2AD5" w:rsidRPr="00BF594F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 holiday – school closed</w:t>
            </w:r>
          </w:p>
        </w:tc>
        <w:tc>
          <w:tcPr>
            <w:tcW w:w="2889" w:type="dxa"/>
            <w:shd w:val="clear" w:color="auto" w:fill="FFFFFF" w:themeFill="background1"/>
          </w:tcPr>
          <w:p w14:paraId="54408A41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4C238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9BB9AF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mins</w:t>
            </w:r>
          </w:p>
          <w:p w14:paraId="412F3229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42297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uman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85 mins</w:t>
            </w:r>
          </w:p>
          <w:p w14:paraId="15CFD094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16972" w14:textId="77777777" w:rsidR="000B2AD5" w:rsidRPr="00FD7B7F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  <w:p w14:paraId="5FB736A5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12B837ED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64CB9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mistry </w:t>
            </w:r>
          </w:p>
          <w:p w14:paraId="63FA35F0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10F42523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E69F9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Drama</w:t>
            </w:r>
          </w:p>
          <w:p w14:paraId="73E43AD6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15B22B97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EFF78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uman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</w:p>
          <w:p w14:paraId="5EDB8099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mins</w:t>
            </w:r>
          </w:p>
          <w:p w14:paraId="25E15DE7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C251C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Geography</w:t>
            </w:r>
          </w:p>
          <w:p w14:paraId="058873E0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5ED1FD8A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87492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History</w:t>
            </w:r>
          </w:p>
          <w:p w14:paraId="2E9CCBEC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s</w:t>
            </w:r>
          </w:p>
          <w:p w14:paraId="5047F021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40232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odern Studies</w:t>
            </w:r>
          </w:p>
          <w:p w14:paraId="4A651AB2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ins</w:t>
            </w:r>
          </w:p>
          <w:p w14:paraId="23BDF31C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447D9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Modern Studies</w:t>
            </w:r>
          </w:p>
          <w:p w14:paraId="0FE51F09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15 mins</w:t>
            </w:r>
          </w:p>
          <w:p w14:paraId="63E44F85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B8472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usic</w:t>
            </w:r>
          </w:p>
          <w:p w14:paraId="42A4EF2B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4C7811B9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CBC87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>National 5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AB53C5" w14:textId="77777777" w:rsidR="00442334" w:rsidRDefault="00442334" w:rsidP="00442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utes</w:t>
            </w:r>
          </w:p>
          <w:p w14:paraId="1EE6C170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7A24F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ional 5 Spanish</w:t>
            </w:r>
          </w:p>
          <w:p w14:paraId="753A6226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</w:t>
            </w:r>
          </w:p>
          <w:p w14:paraId="5BD44783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8423B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gher Spanish</w:t>
            </w:r>
          </w:p>
          <w:p w14:paraId="12A1C2E1" w14:textId="77777777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 hour, 15 mins</w:t>
            </w:r>
          </w:p>
          <w:p w14:paraId="62BDE583" w14:textId="77777777" w:rsidR="000B2AD5" w:rsidRDefault="000B2AD5" w:rsidP="000B2AD5">
            <w:pPr>
              <w:rPr>
                <w:rFonts w:cstheme="minorHAnsi"/>
                <w:bCs/>
                <w:i/>
                <w:iCs/>
              </w:rPr>
            </w:pPr>
          </w:p>
          <w:p w14:paraId="2A1AC023" w14:textId="77777777" w:rsidR="000B2AD5" w:rsidRPr="00BC31F9" w:rsidRDefault="000B2AD5" w:rsidP="000B2AD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v. Higher Spanish</w:t>
            </w:r>
          </w:p>
          <w:p w14:paraId="5F49C79E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1 hour, 30 mins</w:t>
            </w:r>
          </w:p>
          <w:p w14:paraId="70811B3B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EA79D" w14:textId="77777777" w:rsidR="000B2AD5" w:rsidRPr="002326F4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B70EB34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C1A6F" w14:textId="77777777" w:rsidR="000B2AD5" w:rsidRPr="00D86B7A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5 Admin &amp; IT Assignment - </w:t>
            </w: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238EE792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69E50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</w:p>
          <w:p w14:paraId="62042778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mins</w:t>
            </w:r>
          </w:p>
          <w:p w14:paraId="546B2093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D9C84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uman</w:t>
            </w: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y</w:t>
            </w:r>
          </w:p>
          <w:p w14:paraId="66FA4A1E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mins</w:t>
            </w:r>
          </w:p>
          <w:p w14:paraId="2AFA5CC2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53B9E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6F4">
              <w:rPr>
                <w:rFonts w:ascii="Arial" w:hAnsi="Arial" w:cs="Arial"/>
                <w:b/>
                <w:sz w:val="20"/>
                <w:szCs w:val="20"/>
              </w:rPr>
              <w:t xml:space="preserve">National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  <w:p w14:paraId="668CFEA1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  <w:p w14:paraId="4A114559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E3F87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istory</w:t>
            </w:r>
          </w:p>
          <w:p w14:paraId="38F7C981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s</w:t>
            </w:r>
          </w:p>
          <w:p w14:paraId="7DD8DACB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EA226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odern Studies</w:t>
            </w:r>
          </w:p>
          <w:p w14:paraId="7AAF3DC7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ins</w:t>
            </w:r>
          </w:p>
          <w:p w14:paraId="2FE2016B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D35AC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usic Technology</w:t>
            </w:r>
          </w:p>
          <w:p w14:paraId="6EE0CC1E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4103836C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5AF0F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9B0B6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Physical Education</w:t>
            </w:r>
          </w:p>
          <w:p w14:paraId="56ECFCEC" w14:textId="77777777" w:rsidR="000B2AD5" w:rsidRPr="003F0929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5CAFDC86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BE502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 w:rsidRPr="00BF594F">
              <w:rPr>
                <w:rFonts w:ascii="Arial" w:hAnsi="Arial" w:cs="Arial"/>
                <w:b/>
                <w:sz w:val="20"/>
                <w:szCs w:val="20"/>
              </w:rPr>
              <w:t>Adv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594F">
              <w:rPr>
                <w:rFonts w:ascii="Arial" w:hAnsi="Arial" w:cs="Arial"/>
                <w:b/>
                <w:sz w:val="20"/>
                <w:szCs w:val="20"/>
              </w:rPr>
              <w:t>Higher Physics</w:t>
            </w:r>
            <w:r w:rsidRPr="005304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99BB17" w14:textId="77777777" w:rsidR="00442334" w:rsidRDefault="00442334" w:rsidP="00442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minutes</w:t>
            </w:r>
          </w:p>
          <w:p w14:paraId="56D438FE" w14:textId="77777777" w:rsidR="000B2AD5" w:rsidRPr="00530417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B4496" w14:textId="77777777" w:rsidR="000B2AD5" w:rsidRPr="002326F4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6F705060" w14:textId="77777777" w:rsidR="00FA6B2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C88408" w14:textId="691BED6D" w:rsidR="00FA6B22" w:rsidRPr="00D86B7A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B7A">
              <w:rPr>
                <w:rFonts w:ascii="Arial" w:hAnsi="Arial" w:cs="Arial"/>
                <w:b/>
                <w:sz w:val="20"/>
                <w:szCs w:val="20"/>
              </w:rPr>
              <w:t>INSET Day – school closed to pupils</w:t>
            </w:r>
          </w:p>
          <w:p w14:paraId="707E0AC8" w14:textId="77777777" w:rsidR="00FA6B22" w:rsidRPr="00D86B7A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2FFF1" w14:textId="2E709FBB" w:rsidR="000B2AD5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B7A">
              <w:rPr>
                <w:rFonts w:ascii="Arial" w:hAnsi="Arial" w:cs="Arial"/>
                <w:b/>
                <w:sz w:val="20"/>
                <w:szCs w:val="20"/>
              </w:rPr>
              <w:t>Scottish Parliament elections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418509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AD5" w:rsidRPr="00530417" w14:paraId="209879CC" w14:textId="77777777" w:rsidTr="000B2AD5">
        <w:trPr>
          <w:trHeight w:val="559"/>
        </w:trPr>
        <w:tc>
          <w:tcPr>
            <w:tcW w:w="2889" w:type="dxa"/>
            <w:shd w:val="clear" w:color="auto" w:fill="FDE9D9" w:themeFill="accent6" w:themeFillTint="33"/>
            <w:vAlign w:val="center"/>
          </w:tcPr>
          <w:p w14:paraId="018AB68E" w14:textId="77777777" w:rsidR="000B2AD5" w:rsidRPr="00BF594F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</w:tcPr>
          <w:p w14:paraId="418A15C4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6971D22C" w14:textId="77777777" w:rsidR="000B2AD5" w:rsidRDefault="000B2AD5" w:rsidP="000B2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4E98E2B6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5A3E3C34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AD5" w:rsidRPr="00530417" w14:paraId="409F68EB" w14:textId="77777777" w:rsidTr="000B2AD5">
        <w:trPr>
          <w:trHeight w:val="892"/>
        </w:trPr>
        <w:tc>
          <w:tcPr>
            <w:tcW w:w="2889" w:type="dxa"/>
            <w:shd w:val="clear" w:color="auto" w:fill="FFFFFF" w:themeFill="background1"/>
            <w:vAlign w:val="center"/>
          </w:tcPr>
          <w:p w14:paraId="148557F6" w14:textId="77777777" w:rsidR="000B2AD5" w:rsidRPr="00BF594F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5A8C2B78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E6C6FC9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96004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S5 / 6 National 5 Maths</w:t>
            </w:r>
          </w:p>
          <w:p w14:paraId="4FB545CE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period assessment during Maths period</w:t>
            </w:r>
          </w:p>
          <w:p w14:paraId="7843CD32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3DD71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Maths</w:t>
            </w:r>
          </w:p>
          <w:p w14:paraId="66F30FA4" w14:textId="77777777" w:rsidR="000B2AD5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period assessment during Maths period</w:t>
            </w:r>
          </w:p>
          <w:p w14:paraId="15ABED62" w14:textId="77777777" w:rsidR="000B2AD5" w:rsidRPr="003330D2" w:rsidRDefault="000B2AD5" w:rsidP="000B2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FBE842A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AE14EF8" w14:textId="77777777" w:rsidR="000B2AD5" w:rsidRDefault="000B2AD5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88DDA2" w14:textId="77777777" w:rsidR="000B2AD5" w:rsidRDefault="000B2AD5" w:rsidP="000B2AD5">
      <w:pPr>
        <w:rPr>
          <w:rFonts w:ascii="Arial" w:hAnsi="Arial" w:cs="Arial"/>
          <w:b/>
          <w:sz w:val="20"/>
          <w:szCs w:val="20"/>
        </w:rPr>
      </w:pPr>
    </w:p>
    <w:p w14:paraId="7F0157A9" w14:textId="42C874A7" w:rsidR="000B2AD5" w:rsidRDefault="000B2AD5" w:rsidP="00A77594">
      <w:pPr>
        <w:rPr>
          <w:rFonts w:ascii="Arial" w:hAnsi="Arial" w:cs="Arial"/>
          <w:b/>
          <w:sz w:val="20"/>
          <w:szCs w:val="20"/>
        </w:rPr>
      </w:pPr>
    </w:p>
    <w:p w14:paraId="1F2FF539" w14:textId="5A02865C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2DE94C78" w14:textId="6A275149" w:rsidR="00C05C43" w:rsidRDefault="00C05C43" w:rsidP="00A77594">
      <w:pPr>
        <w:rPr>
          <w:rFonts w:ascii="Arial" w:hAnsi="Arial" w:cs="Arial"/>
          <w:b/>
          <w:sz w:val="20"/>
          <w:szCs w:val="20"/>
        </w:rPr>
      </w:pPr>
    </w:p>
    <w:p w14:paraId="0166587B" w14:textId="4E5D1CEE" w:rsidR="00C05C43" w:rsidRDefault="00C05C43" w:rsidP="00A77594">
      <w:pPr>
        <w:rPr>
          <w:rFonts w:ascii="Arial" w:hAnsi="Arial" w:cs="Arial"/>
          <w:b/>
          <w:sz w:val="20"/>
          <w:szCs w:val="20"/>
        </w:rPr>
      </w:pPr>
    </w:p>
    <w:p w14:paraId="652BC3C8" w14:textId="5B02B57C" w:rsidR="00C05C43" w:rsidRDefault="00C05C43" w:rsidP="00A77594">
      <w:pPr>
        <w:rPr>
          <w:rFonts w:ascii="Arial" w:hAnsi="Arial" w:cs="Arial"/>
          <w:b/>
          <w:sz w:val="20"/>
          <w:szCs w:val="20"/>
        </w:rPr>
      </w:pPr>
    </w:p>
    <w:p w14:paraId="11F92A1F" w14:textId="1ED19319" w:rsidR="00C05C43" w:rsidRDefault="00C05C43" w:rsidP="00A77594">
      <w:pPr>
        <w:rPr>
          <w:rFonts w:ascii="Arial" w:hAnsi="Arial" w:cs="Arial"/>
          <w:b/>
          <w:sz w:val="20"/>
          <w:szCs w:val="20"/>
        </w:rPr>
      </w:pPr>
    </w:p>
    <w:p w14:paraId="6904E385" w14:textId="77777777" w:rsidR="00C05C43" w:rsidRDefault="00C05C43" w:rsidP="00A7759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85"/>
        <w:tblW w:w="14445" w:type="dxa"/>
        <w:tblLayout w:type="fixed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  <w:gridCol w:w="2889"/>
      </w:tblGrid>
      <w:tr w:rsidR="00FD67EA" w:rsidRPr="004B4FA1" w14:paraId="53A8CA57" w14:textId="77777777" w:rsidTr="000B2AD5">
        <w:trPr>
          <w:trHeight w:val="560"/>
        </w:trPr>
        <w:tc>
          <w:tcPr>
            <w:tcW w:w="14445" w:type="dxa"/>
            <w:gridSpan w:val="5"/>
            <w:shd w:val="clear" w:color="auto" w:fill="F2F2F2" w:themeFill="background1" w:themeFillShade="F2"/>
            <w:vAlign w:val="center"/>
          </w:tcPr>
          <w:p w14:paraId="79BC9B90" w14:textId="136EFFE3" w:rsidR="00FD67EA" w:rsidRPr="004B4FA1" w:rsidRDefault="00FD67EA" w:rsidP="000B2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9C4FC2">
              <w:rPr>
                <w:rFonts w:ascii="Arial" w:hAnsi="Arial" w:cs="Arial"/>
                <w:b/>
                <w:sz w:val="40"/>
                <w:szCs w:val="40"/>
              </w:rPr>
              <w:t>3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FA6B22">
              <w:rPr>
                <w:rFonts w:ascii="Arial" w:hAnsi="Arial" w:cs="Arial"/>
                <w:b/>
              </w:rPr>
              <w:t>Morning Assessments     10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– 14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</w:t>
            </w:r>
          </w:p>
        </w:tc>
      </w:tr>
      <w:tr w:rsidR="00FD67EA" w:rsidRPr="004B4FA1" w14:paraId="30EA8F25" w14:textId="77777777" w:rsidTr="000B2AD5">
        <w:trPr>
          <w:trHeight w:val="560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0D673C28" w14:textId="77777777" w:rsidR="00FD67EA" w:rsidRPr="004B4FA1" w:rsidRDefault="00FD67EA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10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4C7B881F" w14:textId="77777777" w:rsidR="00FD67EA" w:rsidRPr="004B4FA1" w:rsidRDefault="00FD67EA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uesday</w:t>
            </w:r>
            <w:r>
              <w:rPr>
                <w:rFonts w:ascii="Arial" w:hAnsi="Arial" w:cs="Arial"/>
                <w:b/>
              </w:rPr>
              <w:t xml:space="preserve"> 11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3A21F2F1" w14:textId="77777777" w:rsidR="00FD67EA" w:rsidRPr="004B4FA1" w:rsidRDefault="00FD67EA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Wednesday</w:t>
            </w:r>
            <w:r>
              <w:rPr>
                <w:rFonts w:ascii="Arial" w:hAnsi="Arial" w:cs="Arial"/>
                <w:b/>
              </w:rPr>
              <w:t xml:space="preserve"> 12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4371CDAF" w14:textId="77777777" w:rsidR="00FD67EA" w:rsidRPr="004B4FA1" w:rsidRDefault="00FD67EA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hursday</w:t>
            </w:r>
            <w:r>
              <w:rPr>
                <w:rFonts w:ascii="Arial" w:hAnsi="Arial" w:cs="Arial"/>
                <w:b/>
              </w:rPr>
              <w:t xml:space="preserve"> 13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7FEC8D02" w14:textId="77777777" w:rsidR="00FD67EA" w:rsidRPr="004B4FA1" w:rsidRDefault="00FD67EA" w:rsidP="000B2AD5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Friday</w:t>
            </w:r>
            <w:r>
              <w:rPr>
                <w:rFonts w:ascii="Arial" w:hAnsi="Arial" w:cs="Arial"/>
                <w:b/>
              </w:rPr>
              <w:t xml:space="preserve"> 14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86B7A" w:rsidRPr="00530417" w14:paraId="5E3CCAB1" w14:textId="77777777" w:rsidTr="000B2AD5">
        <w:trPr>
          <w:trHeight w:val="475"/>
        </w:trPr>
        <w:tc>
          <w:tcPr>
            <w:tcW w:w="2889" w:type="dxa"/>
            <w:shd w:val="clear" w:color="auto" w:fill="FDE9D9" w:themeFill="accent6" w:themeFillTint="33"/>
            <w:vAlign w:val="center"/>
          </w:tcPr>
          <w:p w14:paraId="31825D60" w14:textId="77777777" w:rsidR="00D86B7A" w:rsidRPr="00530417" w:rsidRDefault="00D86B7A" w:rsidP="000B2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71450B08" w14:textId="113D0EC5" w:rsidR="00D86B7A" w:rsidRPr="00530417" w:rsidRDefault="00D86B7A" w:rsidP="000B2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00C525F9" w14:textId="63C0944E" w:rsidR="00D86B7A" w:rsidRPr="00530417" w:rsidRDefault="00D86B7A" w:rsidP="000B2AD5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B – Periods 1&amp;2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264E82DF" w14:textId="6E6C53FC" w:rsidR="00D86B7A" w:rsidRPr="00530417" w:rsidRDefault="00D86B7A" w:rsidP="000B2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D – Periods 1&amp;2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2CFF6E72" w14:textId="6E06707D" w:rsidR="00D86B7A" w:rsidRPr="00530417" w:rsidRDefault="00D86B7A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E – Periods 1&amp;2</w:t>
            </w:r>
          </w:p>
        </w:tc>
      </w:tr>
      <w:tr w:rsidR="00D86B7A" w:rsidRPr="00530417" w14:paraId="1C33F87D" w14:textId="77777777" w:rsidTr="000B2AD5">
        <w:trPr>
          <w:trHeight w:val="5027"/>
        </w:trPr>
        <w:tc>
          <w:tcPr>
            <w:tcW w:w="2889" w:type="dxa"/>
            <w:shd w:val="clear" w:color="auto" w:fill="FFFFFF" w:themeFill="background1"/>
          </w:tcPr>
          <w:p w14:paraId="08166ACB" w14:textId="77777777" w:rsidR="00D86B7A" w:rsidRDefault="00D86B7A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F5555" w14:textId="50847603" w:rsidR="00D86B7A" w:rsidRPr="00530417" w:rsidRDefault="00D86B7A" w:rsidP="000B2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19498B21" w14:textId="77777777" w:rsidR="00D86B7A" w:rsidRPr="00530417" w:rsidRDefault="00D86B7A" w:rsidP="000B2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4F10584F" w14:textId="77777777" w:rsidR="00D86B7A" w:rsidRDefault="00D86B7A" w:rsidP="000B2AD5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  <w:p w14:paraId="2CD9C2CD" w14:textId="77777777" w:rsidR="0012524B" w:rsidRDefault="0012524B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History</w:t>
            </w:r>
          </w:p>
          <w:p w14:paraId="391300C6" w14:textId="1813FD30" w:rsidR="0012524B" w:rsidRPr="003F0929" w:rsidRDefault="0012524B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ins</w:t>
            </w:r>
          </w:p>
          <w:p w14:paraId="420DF76C" w14:textId="77777777" w:rsidR="0012524B" w:rsidRDefault="0012524B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8E6EC" w14:textId="49EE3227" w:rsidR="00BC31F9" w:rsidRDefault="00BC31F9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Music</w:t>
            </w:r>
          </w:p>
          <w:p w14:paraId="768FAF18" w14:textId="77777777" w:rsidR="00BC31F9" w:rsidRPr="003F0929" w:rsidRDefault="00BC31F9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356B1E05" w14:textId="00B36694" w:rsidR="00BC31F9" w:rsidRPr="00530417" w:rsidRDefault="00BC31F9" w:rsidP="000B2AD5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2E0DBB06" w14:textId="77777777" w:rsidR="00D86B7A" w:rsidRDefault="00D86B7A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E1B2F" w14:textId="77777777" w:rsidR="00D86B7A" w:rsidRDefault="00D86B7A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5 Admin &amp; IT Assignment - </w:t>
            </w: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66B440B3" w14:textId="369DC4EE" w:rsidR="00CB25EE" w:rsidRDefault="00CB25EE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E36C0" w14:textId="32748F8A" w:rsidR="0012524B" w:rsidRDefault="0012524B" w:rsidP="000B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4B">
              <w:rPr>
                <w:rFonts w:ascii="Arial" w:hAnsi="Arial" w:cs="Arial"/>
                <w:b/>
                <w:bCs/>
                <w:sz w:val="20"/>
                <w:szCs w:val="20"/>
              </w:rPr>
              <w:t>Higher Geogra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3CB37594" w14:textId="4548F19F" w:rsidR="0012524B" w:rsidRPr="0012524B" w:rsidRDefault="0012524B" w:rsidP="000B2AD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uble period</w:t>
            </w:r>
          </w:p>
          <w:p w14:paraId="5D98B680" w14:textId="77777777" w:rsidR="0012524B" w:rsidRDefault="0012524B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2F110" w14:textId="53497C30" w:rsidR="00CB25EE" w:rsidRDefault="00CB25EE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/ Higher   Graphic Communication</w:t>
            </w:r>
          </w:p>
          <w:p w14:paraId="5386CB14" w14:textId="22B62DFF" w:rsidR="00CB25EE" w:rsidRDefault="00CB25EE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420F61FC" w14:textId="632ECBEC" w:rsidR="0012524B" w:rsidRDefault="0012524B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046B6" w14:textId="77777777" w:rsidR="0012524B" w:rsidRDefault="0012524B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istory</w:t>
            </w:r>
          </w:p>
          <w:p w14:paraId="15521299" w14:textId="3A10104E" w:rsidR="0012524B" w:rsidRDefault="0012524B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s</w:t>
            </w:r>
          </w:p>
          <w:p w14:paraId="07F59E84" w14:textId="74CEE9BE" w:rsidR="00CB25EE" w:rsidRDefault="00CB25EE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A1C47" w14:textId="77777777" w:rsidR="00CB25EE" w:rsidRPr="003F0929" w:rsidRDefault="00CB25EE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B8606" w14:textId="5065A693" w:rsidR="00CB25EE" w:rsidRPr="00530417" w:rsidRDefault="00CB25EE" w:rsidP="000B2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4F82CB5C" w14:textId="77777777" w:rsidR="00D86B7A" w:rsidRDefault="00D86B7A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0701F" w14:textId="77777777" w:rsidR="00D86B7A" w:rsidRDefault="00D86B7A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r Accounts     </w:t>
            </w:r>
          </w:p>
          <w:p w14:paraId="5C9A3E16" w14:textId="7CEFBE54" w:rsidR="00D86B7A" w:rsidRDefault="00D86B7A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146593A8" w14:textId="17DE4051" w:rsidR="00BC31F9" w:rsidRDefault="00BC31F9" w:rsidP="000B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BF671" w14:textId="44D48402" w:rsidR="00BC31F9" w:rsidRDefault="00BC31F9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. Higher Music</w:t>
            </w:r>
          </w:p>
          <w:p w14:paraId="44562450" w14:textId="70813A68" w:rsidR="00BC31F9" w:rsidRPr="00BC31F9" w:rsidRDefault="00BC31F9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244CB041" w14:textId="395C60BD" w:rsidR="00D86B7A" w:rsidRDefault="00D86B7A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54A86" w14:textId="77777777" w:rsidR="0012524B" w:rsidRDefault="0012524B" w:rsidP="000B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Physical Education</w:t>
            </w:r>
          </w:p>
          <w:p w14:paraId="5BC8F382" w14:textId="77777777" w:rsidR="0012524B" w:rsidRPr="003F0929" w:rsidRDefault="0012524B" w:rsidP="000B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5D0176B5" w14:textId="04B03A85" w:rsidR="00D86B7A" w:rsidRPr="00530417" w:rsidRDefault="00D86B7A" w:rsidP="00C05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F5B1E" w14:textId="62B74040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2B28B37D" w14:textId="537A8CE3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1F7BCF70" w14:textId="6BD1AF89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66480F48" w14:textId="757F2860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p w14:paraId="2A3CE84E" w14:textId="77777777" w:rsidR="00FA6B22" w:rsidRDefault="00FA6B22" w:rsidP="00A7759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85"/>
        <w:tblW w:w="14445" w:type="dxa"/>
        <w:tblLayout w:type="fixed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  <w:gridCol w:w="2889"/>
      </w:tblGrid>
      <w:tr w:rsidR="00FA6B22" w:rsidRPr="004B4FA1" w14:paraId="0F76BB21" w14:textId="77777777" w:rsidTr="00697DB1">
        <w:trPr>
          <w:trHeight w:val="560"/>
        </w:trPr>
        <w:tc>
          <w:tcPr>
            <w:tcW w:w="14445" w:type="dxa"/>
            <w:gridSpan w:val="5"/>
            <w:shd w:val="clear" w:color="auto" w:fill="F2F2F2" w:themeFill="background1" w:themeFillShade="F2"/>
            <w:vAlign w:val="center"/>
          </w:tcPr>
          <w:p w14:paraId="5549E8D9" w14:textId="5F9FE284" w:rsidR="00FA6B22" w:rsidRPr="004B4FA1" w:rsidRDefault="00FA6B22" w:rsidP="00697D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9C4FC2">
              <w:rPr>
                <w:rFonts w:ascii="Arial" w:hAnsi="Arial" w:cs="Arial"/>
                <w:b/>
                <w:sz w:val="40"/>
                <w:szCs w:val="40"/>
              </w:rPr>
              <w:t>3</w:t>
            </w:r>
            <w:r>
              <w:rPr>
                <w:rFonts w:ascii="Arial" w:hAnsi="Arial" w:cs="Arial"/>
                <w:b/>
              </w:rPr>
              <w:t xml:space="preserve">    Afternoon Assessments  10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– 14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</w:t>
            </w:r>
          </w:p>
        </w:tc>
      </w:tr>
      <w:tr w:rsidR="00FA6B22" w:rsidRPr="004B4FA1" w14:paraId="7E51F935" w14:textId="77777777" w:rsidTr="00697DB1">
        <w:trPr>
          <w:trHeight w:val="560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58F5A2D9" w14:textId="77777777" w:rsidR="00FA6B22" w:rsidRPr="004B4FA1" w:rsidRDefault="00FA6B22" w:rsidP="00697DB1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10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62755212" w14:textId="77777777" w:rsidR="00FA6B22" w:rsidRPr="004B4FA1" w:rsidRDefault="00FA6B22" w:rsidP="00697DB1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uesday</w:t>
            </w:r>
            <w:r>
              <w:rPr>
                <w:rFonts w:ascii="Arial" w:hAnsi="Arial" w:cs="Arial"/>
                <w:b/>
              </w:rPr>
              <w:t xml:space="preserve"> 11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49DA6451" w14:textId="77777777" w:rsidR="00FA6B22" w:rsidRPr="004B4FA1" w:rsidRDefault="00FA6B22" w:rsidP="00697DB1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Wednesday</w:t>
            </w:r>
            <w:r>
              <w:rPr>
                <w:rFonts w:ascii="Arial" w:hAnsi="Arial" w:cs="Arial"/>
                <w:b/>
              </w:rPr>
              <w:t xml:space="preserve"> 12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5A4740DB" w14:textId="77777777" w:rsidR="00FA6B22" w:rsidRPr="004B4FA1" w:rsidRDefault="00FA6B22" w:rsidP="00697DB1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Thursday</w:t>
            </w:r>
            <w:r>
              <w:rPr>
                <w:rFonts w:ascii="Arial" w:hAnsi="Arial" w:cs="Arial"/>
                <w:b/>
              </w:rPr>
              <w:t xml:space="preserve"> 13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7A8FEBB2" w14:textId="77777777" w:rsidR="00FA6B22" w:rsidRPr="004B4FA1" w:rsidRDefault="00FA6B22" w:rsidP="00697DB1">
            <w:pPr>
              <w:jc w:val="center"/>
              <w:rPr>
                <w:rFonts w:ascii="Arial" w:hAnsi="Arial" w:cs="Arial"/>
                <w:b/>
              </w:rPr>
            </w:pPr>
            <w:r w:rsidRPr="004B4FA1">
              <w:rPr>
                <w:rFonts w:ascii="Arial" w:hAnsi="Arial" w:cs="Arial"/>
                <w:b/>
              </w:rPr>
              <w:t>Friday</w:t>
            </w:r>
            <w:r>
              <w:rPr>
                <w:rFonts w:ascii="Arial" w:hAnsi="Arial" w:cs="Arial"/>
                <w:b/>
              </w:rPr>
              <w:t xml:space="preserve"> 14</w:t>
            </w:r>
            <w:r w:rsidRPr="00BF59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A6B22" w:rsidRPr="00530417" w14:paraId="509E3C32" w14:textId="77777777" w:rsidTr="00697DB1">
        <w:trPr>
          <w:trHeight w:val="534"/>
        </w:trPr>
        <w:tc>
          <w:tcPr>
            <w:tcW w:w="2889" w:type="dxa"/>
            <w:shd w:val="clear" w:color="auto" w:fill="FDE9D9" w:themeFill="accent6" w:themeFillTint="33"/>
            <w:vAlign w:val="center"/>
          </w:tcPr>
          <w:p w14:paraId="010E0AC9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12C06AAF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C – Periods 6&amp;7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7AC96EC0" w14:textId="77777777" w:rsidR="00FA6B22" w:rsidRPr="00530417" w:rsidRDefault="00FA6B22" w:rsidP="00697DB1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A – Periods 6&amp;7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1CAAA36A" w14:textId="28026BE5" w:rsidR="00FA6B22" w:rsidRPr="00530417" w:rsidRDefault="00C80649" w:rsidP="00697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C – Periods 5&amp;6</w:t>
            </w:r>
          </w:p>
        </w:tc>
        <w:tc>
          <w:tcPr>
            <w:tcW w:w="2889" w:type="dxa"/>
            <w:shd w:val="clear" w:color="auto" w:fill="FDE9D9" w:themeFill="accent6" w:themeFillTint="33"/>
            <w:vAlign w:val="center"/>
          </w:tcPr>
          <w:p w14:paraId="594BEBB4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B22" w:rsidRPr="00530417" w14:paraId="0878EFC7" w14:textId="77777777" w:rsidTr="00FA6B22">
        <w:trPr>
          <w:trHeight w:val="892"/>
        </w:trPr>
        <w:tc>
          <w:tcPr>
            <w:tcW w:w="2889" w:type="dxa"/>
            <w:shd w:val="clear" w:color="auto" w:fill="FFFFFF" w:themeFill="background1"/>
            <w:vAlign w:val="center"/>
          </w:tcPr>
          <w:p w14:paraId="617821E7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58B98FA8" w14:textId="77777777" w:rsidR="00FA6B22" w:rsidRDefault="00FA6B22" w:rsidP="00697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8F9B8" w14:textId="77777777" w:rsidR="00FA6B22" w:rsidRPr="00FD7B7F" w:rsidRDefault="00FA6B22" w:rsidP="00697D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r Computing </w:t>
            </w:r>
          </w:p>
          <w:p w14:paraId="7620F1F0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68EE8C2E" w14:textId="77777777" w:rsidR="00FA6B22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4B4A1" w14:textId="77777777" w:rsidR="00FA6B22" w:rsidRDefault="00FA6B22" w:rsidP="00697D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Drama</w:t>
            </w:r>
          </w:p>
          <w:p w14:paraId="581237E3" w14:textId="77777777" w:rsidR="00FA6B22" w:rsidRPr="003F0929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4DF6F088" w14:textId="2C3065DB" w:rsidR="00FA6B22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90416" w14:textId="77777777" w:rsidR="00C80649" w:rsidRPr="00BC31F9" w:rsidRDefault="00C80649" w:rsidP="00C8064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v. Higher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glish</w:t>
            </w:r>
          </w:p>
          <w:p w14:paraId="65BE81C7" w14:textId="77777777" w:rsidR="00C80649" w:rsidRDefault="00C80649" w:rsidP="00C8064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hr, 30 mins</w:t>
            </w:r>
          </w:p>
          <w:p w14:paraId="57C04B63" w14:textId="77777777" w:rsidR="00C80649" w:rsidRDefault="00C80649" w:rsidP="00697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EE5EB" w14:textId="77777777" w:rsidR="00FA6B22" w:rsidRDefault="00FA6B22" w:rsidP="00697D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History</w:t>
            </w:r>
          </w:p>
          <w:p w14:paraId="7F572F06" w14:textId="77777777" w:rsidR="00FA6B22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s</w:t>
            </w:r>
          </w:p>
          <w:p w14:paraId="4EB40465" w14:textId="77777777" w:rsidR="00FA6B22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98369" w14:textId="77777777" w:rsidR="00FA6B22" w:rsidRDefault="00FA6B22" w:rsidP="00697D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5 / Higher Music</w:t>
            </w:r>
          </w:p>
          <w:p w14:paraId="4CD3427D" w14:textId="77777777" w:rsidR="00FA6B22" w:rsidRPr="003F0929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5FAA8C40" w14:textId="77777777" w:rsidR="00FA6B22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45B30" w14:textId="77777777" w:rsidR="00FA6B22" w:rsidRPr="003330D2" w:rsidRDefault="00FA6B22" w:rsidP="00697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0D2">
              <w:rPr>
                <w:rFonts w:ascii="Arial" w:hAnsi="Arial" w:cs="Arial"/>
                <w:b/>
                <w:sz w:val="20"/>
                <w:szCs w:val="20"/>
              </w:rPr>
              <w:t>National 5, Higher &amp; Advanced Higher French German and Spanish Talking Assessments</w:t>
            </w:r>
          </w:p>
          <w:p w14:paraId="7CFB1EFF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s per candidate – times to be communicated by the department</w:t>
            </w:r>
          </w:p>
          <w:p w14:paraId="48E11652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22106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7E59F031" w14:textId="77777777" w:rsidR="00FA6B2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0824F" w14:textId="77777777" w:rsidR="00FA6B22" w:rsidRPr="00D86B7A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5 Admin &amp; IT Assignment - </w:t>
            </w: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2073E9F1" w14:textId="77777777" w:rsidR="00FA6B2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282D8" w14:textId="77777777" w:rsidR="00FA6B2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4 / 5 Engineering Science</w:t>
            </w:r>
          </w:p>
          <w:p w14:paraId="21C2461A" w14:textId="77777777" w:rsidR="00FA6B22" w:rsidRPr="003F0929" w:rsidRDefault="00FA6B22" w:rsidP="00FA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35081EAD" w14:textId="77777777" w:rsidR="00FA6B22" w:rsidRDefault="00FA6B22" w:rsidP="00FA6B2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  <w:p w14:paraId="138D946A" w14:textId="77777777" w:rsidR="00FA6B2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History</w:t>
            </w:r>
          </w:p>
          <w:p w14:paraId="39835783" w14:textId="77777777" w:rsidR="00FA6B22" w:rsidRPr="003F0929" w:rsidRDefault="00FA6B22" w:rsidP="00FA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s</w:t>
            </w:r>
          </w:p>
          <w:p w14:paraId="7EC10E7C" w14:textId="77777777" w:rsidR="00FA6B22" w:rsidRDefault="00FA6B22" w:rsidP="00FA6B2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  <w:p w14:paraId="4F559957" w14:textId="717836E5" w:rsidR="00FA6B22" w:rsidRDefault="001D773A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</w:t>
            </w:r>
            <w:r w:rsidR="00FA6B22">
              <w:rPr>
                <w:rFonts w:ascii="Arial" w:hAnsi="Arial" w:cs="Arial"/>
                <w:b/>
                <w:sz w:val="20"/>
                <w:szCs w:val="20"/>
              </w:rPr>
              <w:t xml:space="preserve"> Music Technology</w:t>
            </w:r>
          </w:p>
          <w:p w14:paraId="21E886D5" w14:textId="77777777" w:rsidR="00FA6B22" w:rsidRPr="003F0929" w:rsidRDefault="00FA6B22" w:rsidP="00FA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70896641" w14:textId="77777777" w:rsidR="00FA6B22" w:rsidRDefault="00FA6B22" w:rsidP="00FA6B2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  <w:p w14:paraId="6224B363" w14:textId="77777777" w:rsidR="00FA6B2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r Physical Education</w:t>
            </w:r>
          </w:p>
          <w:p w14:paraId="3502CCD5" w14:textId="77777777" w:rsidR="00FA6B22" w:rsidRPr="003F0929" w:rsidRDefault="00FA6B22" w:rsidP="00FA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period</w:t>
            </w:r>
          </w:p>
          <w:p w14:paraId="4778E87C" w14:textId="77777777" w:rsidR="00FA6B22" w:rsidRPr="00530417" w:rsidRDefault="00FA6B22" w:rsidP="00FA6B2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2A550613" w14:textId="77777777" w:rsidR="00FA6B2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4E63A" w14:textId="77777777" w:rsidR="00C80649" w:rsidRPr="00BC31F9" w:rsidRDefault="00C80649" w:rsidP="00C8064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v. Higher</w:t>
            </w:r>
            <w:r w:rsidRPr="00BC31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glish</w:t>
            </w:r>
          </w:p>
          <w:p w14:paraId="76461646" w14:textId="79D18538" w:rsidR="00C80649" w:rsidRPr="00C80649" w:rsidRDefault="00C80649" w:rsidP="00C8064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hr, 30 mins</w:t>
            </w:r>
          </w:p>
          <w:p w14:paraId="2E468B25" w14:textId="77777777" w:rsidR="00C80649" w:rsidRDefault="00C80649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BC67A" w14:textId="5EF313AC" w:rsidR="00FA6B22" w:rsidRPr="003330D2" w:rsidRDefault="00FA6B22" w:rsidP="00FA6B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0D2">
              <w:rPr>
                <w:rFonts w:ascii="Arial" w:hAnsi="Arial" w:cs="Arial"/>
                <w:b/>
                <w:sz w:val="20"/>
                <w:szCs w:val="20"/>
              </w:rPr>
              <w:t>National 5, Higher &amp; Advanced Higher French German and Spanish Talking Assessments</w:t>
            </w:r>
          </w:p>
          <w:p w14:paraId="1B79D93D" w14:textId="77777777" w:rsidR="00FA6B22" w:rsidRDefault="00FA6B22" w:rsidP="00FA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s per candidate – times to be communicated by the department</w:t>
            </w:r>
          </w:p>
          <w:p w14:paraId="2C8FC55D" w14:textId="77777777" w:rsidR="00FA6B22" w:rsidRPr="00530417" w:rsidRDefault="00FA6B22" w:rsidP="00FA6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2935036" w14:textId="77777777" w:rsidR="00FA6B22" w:rsidRPr="00530417" w:rsidRDefault="00FA6B22" w:rsidP="00697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355B3" w14:textId="77777777" w:rsidR="00FA6B22" w:rsidRPr="00530417" w:rsidRDefault="00FA6B22" w:rsidP="00FA6B22">
      <w:pPr>
        <w:rPr>
          <w:rFonts w:ascii="Arial" w:hAnsi="Arial" w:cs="Arial"/>
          <w:b/>
          <w:sz w:val="20"/>
          <w:szCs w:val="20"/>
        </w:rPr>
      </w:pPr>
    </w:p>
    <w:p w14:paraId="41BB9B84" w14:textId="77777777" w:rsidR="00FA6B22" w:rsidRPr="00530417" w:rsidRDefault="00FA6B22" w:rsidP="00A77594">
      <w:pPr>
        <w:rPr>
          <w:rFonts w:ascii="Arial" w:hAnsi="Arial" w:cs="Arial"/>
          <w:b/>
          <w:sz w:val="20"/>
          <w:szCs w:val="20"/>
        </w:rPr>
      </w:pPr>
    </w:p>
    <w:sectPr w:rsidR="00FA6B22" w:rsidRPr="00530417" w:rsidSect="00FB3825">
      <w:headerReference w:type="default" r:id="rId8"/>
      <w:pgSz w:w="16838" w:h="11906" w:orient="landscape" w:code="9"/>
      <w:pgMar w:top="73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DB62" w14:textId="77777777" w:rsidR="00B23671" w:rsidRDefault="00B23671" w:rsidP="001C0554">
      <w:pPr>
        <w:spacing w:after="0" w:line="240" w:lineRule="auto"/>
      </w:pPr>
      <w:r>
        <w:separator/>
      </w:r>
    </w:p>
  </w:endnote>
  <w:endnote w:type="continuationSeparator" w:id="0">
    <w:p w14:paraId="684E5AB8" w14:textId="77777777" w:rsidR="00B23671" w:rsidRDefault="00B23671" w:rsidP="001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7CCE" w14:textId="77777777" w:rsidR="00B23671" w:rsidRDefault="00B23671" w:rsidP="001C0554">
      <w:pPr>
        <w:spacing w:after="0" w:line="240" w:lineRule="auto"/>
      </w:pPr>
      <w:r>
        <w:separator/>
      </w:r>
    </w:p>
  </w:footnote>
  <w:footnote w:type="continuationSeparator" w:id="0">
    <w:p w14:paraId="2EE0B243" w14:textId="77777777" w:rsidR="00B23671" w:rsidRDefault="00B23671" w:rsidP="001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0143" w14:textId="40F6D55D" w:rsidR="000B2AD5" w:rsidRPr="002326F4" w:rsidRDefault="000B2AD5" w:rsidP="00784D04">
    <w:pPr>
      <w:pStyle w:val="Footer"/>
      <w:tabs>
        <w:tab w:val="clear" w:pos="4513"/>
        <w:tab w:val="clear" w:pos="9026"/>
        <w:tab w:val="right" w:pos="14570"/>
      </w:tabs>
      <w:rPr>
        <w:color w:val="000000" w:themeColor="text1"/>
        <w:sz w:val="36"/>
        <w:szCs w:val="36"/>
      </w:rPr>
    </w:pPr>
    <w:r w:rsidRPr="002326F4">
      <w:rPr>
        <w:noProof/>
        <w:color w:val="000000" w:themeColor="text1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4FDD3AD" wp14:editId="783D48A6">
          <wp:simplePos x="0" y="0"/>
          <wp:positionH relativeFrom="column">
            <wp:posOffset>9055735</wp:posOffset>
          </wp:positionH>
          <wp:positionV relativeFrom="paragraph">
            <wp:posOffset>-217170</wp:posOffset>
          </wp:positionV>
          <wp:extent cx="652145" cy="8096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6F4">
      <w:rPr>
        <w:rFonts w:ascii="Calibri Light" w:hAnsi="Calibri Light" w:cs="Arial"/>
        <w:b/>
        <w:color w:val="600000"/>
        <w:sz w:val="36"/>
        <w:szCs w:val="36"/>
      </w:rPr>
      <w:t xml:space="preserve">Harris Academy             Assessment Calendar           Phase 1                   </w:t>
    </w:r>
    <w:r w:rsidR="009C4FC2">
      <w:rPr>
        <w:rFonts w:ascii="Calibri Light" w:hAnsi="Calibri Light" w:cs="Arial"/>
        <w:b/>
        <w:color w:val="600000"/>
        <w:sz w:val="36"/>
        <w:szCs w:val="36"/>
      </w:rPr>
      <w:t>26</w:t>
    </w:r>
    <w:r w:rsidRPr="002326F4">
      <w:rPr>
        <w:rFonts w:ascii="Calibri Light" w:hAnsi="Calibri Light" w:cs="Arial"/>
        <w:b/>
        <w:color w:val="600000"/>
        <w:sz w:val="36"/>
        <w:szCs w:val="36"/>
        <w:vertAlign w:val="superscript"/>
      </w:rPr>
      <w:t>th</w:t>
    </w:r>
    <w:r w:rsidRPr="002326F4">
      <w:rPr>
        <w:rFonts w:ascii="Calibri Light" w:hAnsi="Calibri Light" w:cs="Arial"/>
        <w:b/>
        <w:color w:val="600000"/>
        <w:sz w:val="36"/>
        <w:szCs w:val="36"/>
      </w:rPr>
      <w:t xml:space="preserve"> April – 14</w:t>
    </w:r>
    <w:r w:rsidRPr="002326F4">
      <w:rPr>
        <w:rFonts w:ascii="Calibri Light" w:hAnsi="Calibri Light" w:cs="Arial"/>
        <w:b/>
        <w:color w:val="600000"/>
        <w:sz w:val="36"/>
        <w:szCs w:val="36"/>
        <w:vertAlign w:val="superscript"/>
      </w:rPr>
      <w:t>th</w:t>
    </w:r>
    <w:r w:rsidRPr="002326F4">
      <w:rPr>
        <w:rFonts w:ascii="Calibri Light" w:hAnsi="Calibri Light" w:cs="Arial"/>
        <w:b/>
        <w:color w:val="600000"/>
        <w:sz w:val="36"/>
        <w:szCs w:val="36"/>
      </w:rPr>
      <w:t xml:space="preserve"> May 2021</w:t>
    </w:r>
    <w:r w:rsidRPr="002326F4">
      <w:rPr>
        <w:color w:val="000000" w:themeColor="text1"/>
        <w:sz w:val="36"/>
        <w:szCs w:val="36"/>
      </w:rPr>
      <w:tab/>
    </w:r>
  </w:p>
  <w:p w14:paraId="770C18A4" w14:textId="77777777" w:rsidR="000B2AD5" w:rsidRDefault="000B2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DF5"/>
    <w:multiLevelType w:val="hybridMultilevel"/>
    <w:tmpl w:val="B5C2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869"/>
    <w:multiLevelType w:val="hybridMultilevel"/>
    <w:tmpl w:val="984417F8"/>
    <w:lvl w:ilvl="0" w:tplc="4808C3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D1952"/>
    <w:multiLevelType w:val="hybridMultilevel"/>
    <w:tmpl w:val="4C2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7A78"/>
    <w:multiLevelType w:val="hybridMultilevel"/>
    <w:tmpl w:val="283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61D"/>
    <w:multiLevelType w:val="hybridMultilevel"/>
    <w:tmpl w:val="9AAC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0A24"/>
    <w:multiLevelType w:val="hybridMultilevel"/>
    <w:tmpl w:val="611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61EB"/>
    <w:multiLevelType w:val="hybridMultilevel"/>
    <w:tmpl w:val="78C6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F2D0E"/>
    <w:multiLevelType w:val="hybridMultilevel"/>
    <w:tmpl w:val="6690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D5BAC"/>
    <w:multiLevelType w:val="hybridMultilevel"/>
    <w:tmpl w:val="5CB8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4D3F"/>
    <w:multiLevelType w:val="hybridMultilevel"/>
    <w:tmpl w:val="756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33887"/>
    <w:multiLevelType w:val="hybridMultilevel"/>
    <w:tmpl w:val="8678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75FB"/>
    <w:multiLevelType w:val="hybridMultilevel"/>
    <w:tmpl w:val="D3F8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47A74"/>
    <w:multiLevelType w:val="hybridMultilevel"/>
    <w:tmpl w:val="FA88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2A"/>
    <w:rsid w:val="000043C8"/>
    <w:rsid w:val="000102C5"/>
    <w:rsid w:val="00011604"/>
    <w:rsid w:val="000142CB"/>
    <w:rsid w:val="000151DD"/>
    <w:rsid w:val="000155AC"/>
    <w:rsid w:val="0001720C"/>
    <w:rsid w:val="00017ACD"/>
    <w:rsid w:val="00021672"/>
    <w:rsid w:val="0002224F"/>
    <w:rsid w:val="00035BB7"/>
    <w:rsid w:val="000362D2"/>
    <w:rsid w:val="000408AC"/>
    <w:rsid w:val="00041D8B"/>
    <w:rsid w:val="000432DE"/>
    <w:rsid w:val="00043795"/>
    <w:rsid w:val="00047E39"/>
    <w:rsid w:val="0005057F"/>
    <w:rsid w:val="000549BC"/>
    <w:rsid w:val="0005570A"/>
    <w:rsid w:val="00060261"/>
    <w:rsid w:val="00067E06"/>
    <w:rsid w:val="00084105"/>
    <w:rsid w:val="0009363B"/>
    <w:rsid w:val="000969AD"/>
    <w:rsid w:val="000A467D"/>
    <w:rsid w:val="000B2192"/>
    <w:rsid w:val="000B2AD5"/>
    <w:rsid w:val="000B2D84"/>
    <w:rsid w:val="000B3EA3"/>
    <w:rsid w:val="000B6213"/>
    <w:rsid w:val="000C2527"/>
    <w:rsid w:val="000C62F1"/>
    <w:rsid w:val="000C75B2"/>
    <w:rsid w:val="000D516C"/>
    <w:rsid w:val="000D5F5C"/>
    <w:rsid w:val="000E0E80"/>
    <w:rsid w:val="000E2883"/>
    <w:rsid w:val="000F3191"/>
    <w:rsid w:val="00111D3D"/>
    <w:rsid w:val="001217BA"/>
    <w:rsid w:val="001227F8"/>
    <w:rsid w:val="00124B73"/>
    <w:rsid w:val="00125138"/>
    <w:rsid w:val="0012524B"/>
    <w:rsid w:val="001314BA"/>
    <w:rsid w:val="00134C42"/>
    <w:rsid w:val="00141956"/>
    <w:rsid w:val="00142F0B"/>
    <w:rsid w:val="00152414"/>
    <w:rsid w:val="00153462"/>
    <w:rsid w:val="00162BA4"/>
    <w:rsid w:val="00163D95"/>
    <w:rsid w:val="00164031"/>
    <w:rsid w:val="00166115"/>
    <w:rsid w:val="00167B40"/>
    <w:rsid w:val="00170DB7"/>
    <w:rsid w:val="0017223D"/>
    <w:rsid w:val="00175BFC"/>
    <w:rsid w:val="00177192"/>
    <w:rsid w:val="001920FC"/>
    <w:rsid w:val="00197356"/>
    <w:rsid w:val="001A36B9"/>
    <w:rsid w:val="001B38BE"/>
    <w:rsid w:val="001B5D79"/>
    <w:rsid w:val="001B78FB"/>
    <w:rsid w:val="001C0554"/>
    <w:rsid w:val="001C22D6"/>
    <w:rsid w:val="001C3BB2"/>
    <w:rsid w:val="001C40BB"/>
    <w:rsid w:val="001C65D8"/>
    <w:rsid w:val="001C7540"/>
    <w:rsid w:val="001D07AA"/>
    <w:rsid w:val="001D26AC"/>
    <w:rsid w:val="001D33A0"/>
    <w:rsid w:val="001D773A"/>
    <w:rsid w:val="001E152B"/>
    <w:rsid w:val="001E69A1"/>
    <w:rsid w:val="001F6404"/>
    <w:rsid w:val="0020032F"/>
    <w:rsid w:val="00207C1C"/>
    <w:rsid w:val="00211774"/>
    <w:rsid w:val="0021538B"/>
    <w:rsid w:val="002175B5"/>
    <w:rsid w:val="00220102"/>
    <w:rsid w:val="002215A9"/>
    <w:rsid w:val="00226AAB"/>
    <w:rsid w:val="0022796B"/>
    <w:rsid w:val="002300BA"/>
    <w:rsid w:val="002301CD"/>
    <w:rsid w:val="002326F4"/>
    <w:rsid w:val="002328B2"/>
    <w:rsid w:val="002454BE"/>
    <w:rsid w:val="00247D35"/>
    <w:rsid w:val="00251EA0"/>
    <w:rsid w:val="00273C60"/>
    <w:rsid w:val="00280BF1"/>
    <w:rsid w:val="00283DEE"/>
    <w:rsid w:val="00285A45"/>
    <w:rsid w:val="0029295B"/>
    <w:rsid w:val="00295243"/>
    <w:rsid w:val="002A0CD7"/>
    <w:rsid w:val="002A2158"/>
    <w:rsid w:val="002B0AF5"/>
    <w:rsid w:val="002B0E38"/>
    <w:rsid w:val="002B2EFF"/>
    <w:rsid w:val="002C41D4"/>
    <w:rsid w:val="002D183E"/>
    <w:rsid w:val="002D2C52"/>
    <w:rsid w:val="002D40D9"/>
    <w:rsid w:val="002D68B7"/>
    <w:rsid w:val="002E1A21"/>
    <w:rsid w:val="002E704D"/>
    <w:rsid w:val="002E72D8"/>
    <w:rsid w:val="002E7674"/>
    <w:rsid w:val="002F0834"/>
    <w:rsid w:val="002F3E8B"/>
    <w:rsid w:val="002F4DE8"/>
    <w:rsid w:val="0030148D"/>
    <w:rsid w:val="003034E3"/>
    <w:rsid w:val="00304C4F"/>
    <w:rsid w:val="00306B64"/>
    <w:rsid w:val="00312BC1"/>
    <w:rsid w:val="00312FF1"/>
    <w:rsid w:val="003163DB"/>
    <w:rsid w:val="003169DA"/>
    <w:rsid w:val="00316B82"/>
    <w:rsid w:val="00320256"/>
    <w:rsid w:val="00320E40"/>
    <w:rsid w:val="00321E97"/>
    <w:rsid w:val="003258D5"/>
    <w:rsid w:val="003330D2"/>
    <w:rsid w:val="003406D6"/>
    <w:rsid w:val="00342DD2"/>
    <w:rsid w:val="00344A72"/>
    <w:rsid w:val="00354BE2"/>
    <w:rsid w:val="00357152"/>
    <w:rsid w:val="00364871"/>
    <w:rsid w:val="00367A0A"/>
    <w:rsid w:val="00370893"/>
    <w:rsid w:val="0037094B"/>
    <w:rsid w:val="00377756"/>
    <w:rsid w:val="00385390"/>
    <w:rsid w:val="00387B29"/>
    <w:rsid w:val="003A0A81"/>
    <w:rsid w:val="003A3E36"/>
    <w:rsid w:val="003B1321"/>
    <w:rsid w:val="003B7A49"/>
    <w:rsid w:val="003C1E83"/>
    <w:rsid w:val="003C5A71"/>
    <w:rsid w:val="003E037C"/>
    <w:rsid w:val="003E2688"/>
    <w:rsid w:val="003F0929"/>
    <w:rsid w:val="003F4A9B"/>
    <w:rsid w:val="003F6ECD"/>
    <w:rsid w:val="00403234"/>
    <w:rsid w:val="00405FDD"/>
    <w:rsid w:val="00420DC6"/>
    <w:rsid w:val="00421B56"/>
    <w:rsid w:val="00422131"/>
    <w:rsid w:val="00425DC8"/>
    <w:rsid w:val="004264B1"/>
    <w:rsid w:val="00427CDC"/>
    <w:rsid w:val="00431AFD"/>
    <w:rsid w:val="00433F70"/>
    <w:rsid w:val="004378C8"/>
    <w:rsid w:val="00437919"/>
    <w:rsid w:val="00442334"/>
    <w:rsid w:val="00442520"/>
    <w:rsid w:val="00451E7E"/>
    <w:rsid w:val="0045217B"/>
    <w:rsid w:val="00454A6E"/>
    <w:rsid w:val="00455164"/>
    <w:rsid w:val="00456062"/>
    <w:rsid w:val="004624BB"/>
    <w:rsid w:val="00463553"/>
    <w:rsid w:val="00463D5E"/>
    <w:rsid w:val="00466D95"/>
    <w:rsid w:val="00476738"/>
    <w:rsid w:val="00481EDC"/>
    <w:rsid w:val="00492AC4"/>
    <w:rsid w:val="004A060E"/>
    <w:rsid w:val="004A2BD7"/>
    <w:rsid w:val="004A7623"/>
    <w:rsid w:val="004A7792"/>
    <w:rsid w:val="004B0962"/>
    <w:rsid w:val="004B2FB5"/>
    <w:rsid w:val="004B3988"/>
    <w:rsid w:val="004B4FA1"/>
    <w:rsid w:val="004B718B"/>
    <w:rsid w:val="004C4678"/>
    <w:rsid w:val="004F0528"/>
    <w:rsid w:val="004F1D55"/>
    <w:rsid w:val="004F48BF"/>
    <w:rsid w:val="005018A2"/>
    <w:rsid w:val="005051D4"/>
    <w:rsid w:val="0051171D"/>
    <w:rsid w:val="00515BE1"/>
    <w:rsid w:val="00517AEF"/>
    <w:rsid w:val="00521E3F"/>
    <w:rsid w:val="00522940"/>
    <w:rsid w:val="0052467C"/>
    <w:rsid w:val="005258A7"/>
    <w:rsid w:val="00530417"/>
    <w:rsid w:val="005363A7"/>
    <w:rsid w:val="005367F0"/>
    <w:rsid w:val="00542005"/>
    <w:rsid w:val="00542E90"/>
    <w:rsid w:val="00547200"/>
    <w:rsid w:val="00551399"/>
    <w:rsid w:val="00562EDB"/>
    <w:rsid w:val="00565FE0"/>
    <w:rsid w:val="0056797E"/>
    <w:rsid w:val="00571A2F"/>
    <w:rsid w:val="00571F9D"/>
    <w:rsid w:val="005741EA"/>
    <w:rsid w:val="00575EBD"/>
    <w:rsid w:val="0057615D"/>
    <w:rsid w:val="00577D69"/>
    <w:rsid w:val="00581B37"/>
    <w:rsid w:val="00586E5A"/>
    <w:rsid w:val="005A0160"/>
    <w:rsid w:val="005A1481"/>
    <w:rsid w:val="005A3F52"/>
    <w:rsid w:val="005B0499"/>
    <w:rsid w:val="005B2996"/>
    <w:rsid w:val="005C038A"/>
    <w:rsid w:val="005C0A2D"/>
    <w:rsid w:val="005D77E5"/>
    <w:rsid w:val="005E15CD"/>
    <w:rsid w:val="005E3E7F"/>
    <w:rsid w:val="005F0686"/>
    <w:rsid w:val="005F0766"/>
    <w:rsid w:val="005F07C5"/>
    <w:rsid w:val="005F30F0"/>
    <w:rsid w:val="005F6A10"/>
    <w:rsid w:val="006024A3"/>
    <w:rsid w:val="00602FCC"/>
    <w:rsid w:val="0061172D"/>
    <w:rsid w:val="00615D59"/>
    <w:rsid w:val="0062650A"/>
    <w:rsid w:val="006323EF"/>
    <w:rsid w:val="00635CEC"/>
    <w:rsid w:val="00637414"/>
    <w:rsid w:val="00640578"/>
    <w:rsid w:val="00643EBB"/>
    <w:rsid w:val="0064528A"/>
    <w:rsid w:val="006527ED"/>
    <w:rsid w:val="00656C3D"/>
    <w:rsid w:val="0066489F"/>
    <w:rsid w:val="00664BCB"/>
    <w:rsid w:val="00665832"/>
    <w:rsid w:val="006658C8"/>
    <w:rsid w:val="00672E6E"/>
    <w:rsid w:val="00686CC3"/>
    <w:rsid w:val="00690F11"/>
    <w:rsid w:val="00691212"/>
    <w:rsid w:val="006953FA"/>
    <w:rsid w:val="00696E45"/>
    <w:rsid w:val="006978C9"/>
    <w:rsid w:val="006A07C4"/>
    <w:rsid w:val="006A2029"/>
    <w:rsid w:val="006A2643"/>
    <w:rsid w:val="006A3B98"/>
    <w:rsid w:val="006A4CF2"/>
    <w:rsid w:val="006B27FE"/>
    <w:rsid w:val="006B4A91"/>
    <w:rsid w:val="006B78DA"/>
    <w:rsid w:val="006C0C18"/>
    <w:rsid w:val="006C16FE"/>
    <w:rsid w:val="006C1958"/>
    <w:rsid w:val="006C1C57"/>
    <w:rsid w:val="006C31FB"/>
    <w:rsid w:val="006C5B6B"/>
    <w:rsid w:val="006C6796"/>
    <w:rsid w:val="006D4EBA"/>
    <w:rsid w:val="006E655F"/>
    <w:rsid w:val="006E6F41"/>
    <w:rsid w:val="006F5108"/>
    <w:rsid w:val="006F54D9"/>
    <w:rsid w:val="006F60EC"/>
    <w:rsid w:val="006F7F0D"/>
    <w:rsid w:val="00701056"/>
    <w:rsid w:val="00707BDF"/>
    <w:rsid w:val="00714029"/>
    <w:rsid w:val="007169AE"/>
    <w:rsid w:val="00716ACF"/>
    <w:rsid w:val="00716BD9"/>
    <w:rsid w:val="00717609"/>
    <w:rsid w:val="00722FAC"/>
    <w:rsid w:val="00732E5B"/>
    <w:rsid w:val="00734F57"/>
    <w:rsid w:val="00741366"/>
    <w:rsid w:val="0074748C"/>
    <w:rsid w:val="00750EB2"/>
    <w:rsid w:val="007543DC"/>
    <w:rsid w:val="007560B8"/>
    <w:rsid w:val="00756F3C"/>
    <w:rsid w:val="007640F9"/>
    <w:rsid w:val="007658C0"/>
    <w:rsid w:val="00770367"/>
    <w:rsid w:val="007723A9"/>
    <w:rsid w:val="00774E6C"/>
    <w:rsid w:val="00774F28"/>
    <w:rsid w:val="0077765F"/>
    <w:rsid w:val="00784D04"/>
    <w:rsid w:val="007875C3"/>
    <w:rsid w:val="007917D3"/>
    <w:rsid w:val="00795A5B"/>
    <w:rsid w:val="007961B7"/>
    <w:rsid w:val="00797178"/>
    <w:rsid w:val="007A7BF9"/>
    <w:rsid w:val="007B383D"/>
    <w:rsid w:val="007B5601"/>
    <w:rsid w:val="007C2B11"/>
    <w:rsid w:val="007C6C62"/>
    <w:rsid w:val="007C74D4"/>
    <w:rsid w:val="007D0A87"/>
    <w:rsid w:val="007D316D"/>
    <w:rsid w:val="007D47A3"/>
    <w:rsid w:val="007D6270"/>
    <w:rsid w:val="007F584B"/>
    <w:rsid w:val="007F5A24"/>
    <w:rsid w:val="0081076D"/>
    <w:rsid w:val="00812502"/>
    <w:rsid w:val="00813921"/>
    <w:rsid w:val="00824429"/>
    <w:rsid w:val="00824437"/>
    <w:rsid w:val="00826F4A"/>
    <w:rsid w:val="00836595"/>
    <w:rsid w:val="00842E27"/>
    <w:rsid w:val="008433AA"/>
    <w:rsid w:val="008546AA"/>
    <w:rsid w:val="00860151"/>
    <w:rsid w:val="00862E57"/>
    <w:rsid w:val="00863AF6"/>
    <w:rsid w:val="00866114"/>
    <w:rsid w:val="0086685E"/>
    <w:rsid w:val="00866C7F"/>
    <w:rsid w:val="00870593"/>
    <w:rsid w:val="00870CDE"/>
    <w:rsid w:val="00872AF1"/>
    <w:rsid w:val="00874741"/>
    <w:rsid w:val="008754F9"/>
    <w:rsid w:val="00875A64"/>
    <w:rsid w:val="00876BF6"/>
    <w:rsid w:val="008850A5"/>
    <w:rsid w:val="008934A7"/>
    <w:rsid w:val="008A480A"/>
    <w:rsid w:val="008A66DD"/>
    <w:rsid w:val="008A6EE9"/>
    <w:rsid w:val="008B2103"/>
    <w:rsid w:val="008B5C5D"/>
    <w:rsid w:val="008B61DA"/>
    <w:rsid w:val="008B6321"/>
    <w:rsid w:val="008C01D7"/>
    <w:rsid w:val="008C3537"/>
    <w:rsid w:val="008C62E8"/>
    <w:rsid w:val="008C7BAD"/>
    <w:rsid w:val="008D1442"/>
    <w:rsid w:val="008D456D"/>
    <w:rsid w:val="008D5C86"/>
    <w:rsid w:val="008E6366"/>
    <w:rsid w:val="008F081F"/>
    <w:rsid w:val="008F187B"/>
    <w:rsid w:val="008F423C"/>
    <w:rsid w:val="008F64EA"/>
    <w:rsid w:val="0090092A"/>
    <w:rsid w:val="00901CA8"/>
    <w:rsid w:val="0091114A"/>
    <w:rsid w:val="0091443B"/>
    <w:rsid w:val="00917298"/>
    <w:rsid w:val="00921276"/>
    <w:rsid w:val="00921CCE"/>
    <w:rsid w:val="00925820"/>
    <w:rsid w:val="00925960"/>
    <w:rsid w:val="00925CB7"/>
    <w:rsid w:val="00927A8E"/>
    <w:rsid w:val="00931C7B"/>
    <w:rsid w:val="00932BB9"/>
    <w:rsid w:val="009346EC"/>
    <w:rsid w:val="00934A34"/>
    <w:rsid w:val="00944D9F"/>
    <w:rsid w:val="009517E4"/>
    <w:rsid w:val="00952E72"/>
    <w:rsid w:val="00956119"/>
    <w:rsid w:val="009643A4"/>
    <w:rsid w:val="00975247"/>
    <w:rsid w:val="00980DFA"/>
    <w:rsid w:val="0098670D"/>
    <w:rsid w:val="0099524B"/>
    <w:rsid w:val="0099709D"/>
    <w:rsid w:val="009A12D8"/>
    <w:rsid w:val="009A1633"/>
    <w:rsid w:val="009A1DD0"/>
    <w:rsid w:val="009A342A"/>
    <w:rsid w:val="009A4EC6"/>
    <w:rsid w:val="009B00D9"/>
    <w:rsid w:val="009B5AE8"/>
    <w:rsid w:val="009B7DB0"/>
    <w:rsid w:val="009C109F"/>
    <w:rsid w:val="009C32C0"/>
    <w:rsid w:val="009C39A0"/>
    <w:rsid w:val="009C4FC2"/>
    <w:rsid w:val="009D541A"/>
    <w:rsid w:val="009E0B51"/>
    <w:rsid w:val="009E1804"/>
    <w:rsid w:val="009E6937"/>
    <w:rsid w:val="009F1BB0"/>
    <w:rsid w:val="009F2E8B"/>
    <w:rsid w:val="009F4C45"/>
    <w:rsid w:val="009F5184"/>
    <w:rsid w:val="009F5C38"/>
    <w:rsid w:val="009F72F2"/>
    <w:rsid w:val="009F7423"/>
    <w:rsid w:val="00A00A18"/>
    <w:rsid w:val="00A026C9"/>
    <w:rsid w:val="00A04C2F"/>
    <w:rsid w:val="00A04F0B"/>
    <w:rsid w:val="00A06099"/>
    <w:rsid w:val="00A06FF8"/>
    <w:rsid w:val="00A11993"/>
    <w:rsid w:val="00A12278"/>
    <w:rsid w:val="00A13CBA"/>
    <w:rsid w:val="00A16638"/>
    <w:rsid w:val="00A34CF1"/>
    <w:rsid w:val="00A355B1"/>
    <w:rsid w:val="00A36386"/>
    <w:rsid w:val="00A36FDC"/>
    <w:rsid w:val="00A37A49"/>
    <w:rsid w:val="00A45D7F"/>
    <w:rsid w:val="00A53F18"/>
    <w:rsid w:val="00A5472B"/>
    <w:rsid w:val="00A63575"/>
    <w:rsid w:val="00A6591D"/>
    <w:rsid w:val="00A67B8D"/>
    <w:rsid w:val="00A70CE9"/>
    <w:rsid w:val="00A70D3F"/>
    <w:rsid w:val="00A71642"/>
    <w:rsid w:val="00A77594"/>
    <w:rsid w:val="00A85707"/>
    <w:rsid w:val="00A91427"/>
    <w:rsid w:val="00A93A88"/>
    <w:rsid w:val="00A95FC2"/>
    <w:rsid w:val="00A964ED"/>
    <w:rsid w:val="00AA132A"/>
    <w:rsid w:val="00AA3E60"/>
    <w:rsid w:val="00AA6343"/>
    <w:rsid w:val="00AA79FC"/>
    <w:rsid w:val="00AB3798"/>
    <w:rsid w:val="00AC2114"/>
    <w:rsid w:val="00AD3C31"/>
    <w:rsid w:val="00AD476A"/>
    <w:rsid w:val="00AF3925"/>
    <w:rsid w:val="00AF7267"/>
    <w:rsid w:val="00AF7E82"/>
    <w:rsid w:val="00AF7F24"/>
    <w:rsid w:val="00B11441"/>
    <w:rsid w:val="00B119BE"/>
    <w:rsid w:val="00B13945"/>
    <w:rsid w:val="00B23671"/>
    <w:rsid w:val="00B24536"/>
    <w:rsid w:val="00B24E36"/>
    <w:rsid w:val="00B265C7"/>
    <w:rsid w:val="00B3154E"/>
    <w:rsid w:val="00B41D05"/>
    <w:rsid w:val="00B5151F"/>
    <w:rsid w:val="00B527EA"/>
    <w:rsid w:val="00B57474"/>
    <w:rsid w:val="00B632A5"/>
    <w:rsid w:val="00B64251"/>
    <w:rsid w:val="00B670B9"/>
    <w:rsid w:val="00B71CE8"/>
    <w:rsid w:val="00B71FC4"/>
    <w:rsid w:val="00B92BDF"/>
    <w:rsid w:val="00BA1108"/>
    <w:rsid w:val="00BA52DF"/>
    <w:rsid w:val="00BA5749"/>
    <w:rsid w:val="00BB026B"/>
    <w:rsid w:val="00BB66A5"/>
    <w:rsid w:val="00BC31F9"/>
    <w:rsid w:val="00BC7553"/>
    <w:rsid w:val="00BC7CFC"/>
    <w:rsid w:val="00BD0926"/>
    <w:rsid w:val="00BD63AC"/>
    <w:rsid w:val="00BE02AA"/>
    <w:rsid w:val="00BE3FED"/>
    <w:rsid w:val="00BF2F52"/>
    <w:rsid w:val="00BF449B"/>
    <w:rsid w:val="00BF5378"/>
    <w:rsid w:val="00BF58A7"/>
    <w:rsid w:val="00BF594F"/>
    <w:rsid w:val="00C01C86"/>
    <w:rsid w:val="00C02F7F"/>
    <w:rsid w:val="00C0456F"/>
    <w:rsid w:val="00C05C43"/>
    <w:rsid w:val="00C07543"/>
    <w:rsid w:val="00C2276C"/>
    <w:rsid w:val="00C2554B"/>
    <w:rsid w:val="00C26008"/>
    <w:rsid w:val="00C26D3B"/>
    <w:rsid w:val="00C26D52"/>
    <w:rsid w:val="00C32CC7"/>
    <w:rsid w:val="00C33D29"/>
    <w:rsid w:val="00C33FCC"/>
    <w:rsid w:val="00C36AB5"/>
    <w:rsid w:val="00C405B8"/>
    <w:rsid w:val="00C416EB"/>
    <w:rsid w:val="00C42BAA"/>
    <w:rsid w:val="00C443D7"/>
    <w:rsid w:val="00C44E24"/>
    <w:rsid w:val="00C50CC6"/>
    <w:rsid w:val="00C54F34"/>
    <w:rsid w:val="00C61A20"/>
    <w:rsid w:val="00C66735"/>
    <w:rsid w:val="00C77EA9"/>
    <w:rsid w:val="00C80649"/>
    <w:rsid w:val="00C85CB8"/>
    <w:rsid w:val="00C93209"/>
    <w:rsid w:val="00CA25B5"/>
    <w:rsid w:val="00CB03D9"/>
    <w:rsid w:val="00CB08FD"/>
    <w:rsid w:val="00CB1613"/>
    <w:rsid w:val="00CB25EE"/>
    <w:rsid w:val="00CC7746"/>
    <w:rsid w:val="00CC7D72"/>
    <w:rsid w:val="00CD126D"/>
    <w:rsid w:val="00CD4714"/>
    <w:rsid w:val="00CE0667"/>
    <w:rsid w:val="00CE1B44"/>
    <w:rsid w:val="00CE37A9"/>
    <w:rsid w:val="00CE4BC9"/>
    <w:rsid w:val="00CE7BC7"/>
    <w:rsid w:val="00CF469E"/>
    <w:rsid w:val="00CF704A"/>
    <w:rsid w:val="00CF71A1"/>
    <w:rsid w:val="00D02A26"/>
    <w:rsid w:val="00D04897"/>
    <w:rsid w:val="00D06909"/>
    <w:rsid w:val="00D202E6"/>
    <w:rsid w:val="00D21694"/>
    <w:rsid w:val="00D21758"/>
    <w:rsid w:val="00D23F95"/>
    <w:rsid w:val="00D3251F"/>
    <w:rsid w:val="00D35687"/>
    <w:rsid w:val="00D36E80"/>
    <w:rsid w:val="00D3794E"/>
    <w:rsid w:val="00D45B8F"/>
    <w:rsid w:val="00D52245"/>
    <w:rsid w:val="00D572A4"/>
    <w:rsid w:val="00D63EE4"/>
    <w:rsid w:val="00D67766"/>
    <w:rsid w:val="00D705F6"/>
    <w:rsid w:val="00D724AA"/>
    <w:rsid w:val="00D745E0"/>
    <w:rsid w:val="00D82679"/>
    <w:rsid w:val="00D82A4D"/>
    <w:rsid w:val="00D836FF"/>
    <w:rsid w:val="00D83F27"/>
    <w:rsid w:val="00D842D9"/>
    <w:rsid w:val="00D86B7A"/>
    <w:rsid w:val="00D86DAE"/>
    <w:rsid w:val="00D97619"/>
    <w:rsid w:val="00DA1816"/>
    <w:rsid w:val="00DA53D6"/>
    <w:rsid w:val="00DB04EF"/>
    <w:rsid w:val="00DB191C"/>
    <w:rsid w:val="00DB2068"/>
    <w:rsid w:val="00DC1E68"/>
    <w:rsid w:val="00DD11EE"/>
    <w:rsid w:val="00DD32EF"/>
    <w:rsid w:val="00DD4755"/>
    <w:rsid w:val="00DD55B8"/>
    <w:rsid w:val="00DE3D5B"/>
    <w:rsid w:val="00DE7A0C"/>
    <w:rsid w:val="00DE7F5B"/>
    <w:rsid w:val="00DF2CD8"/>
    <w:rsid w:val="00DF3427"/>
    <w:rsid w:val="00E003C9"/>
    <w:rsid w:val="00E20E76"/>
    <w:rsid w:val="00E36AB7"/>
    <w:rsid w:val="00E45392"/>
    <w:rsid w:val="00E47A62"/>
    <w:rsid w:val="00E518F6"/>
    <w:rsid w:val="00E526AF"/>
    <w:rsid w:val="00E54A4A"/>
    <w:rsid w:val="00E60957"/>
    <w:rsid w:val="00E704CC"/>
    <w:rsid w:val="00E7214B"/>
    <w:rsid w:val="00E73912"/>
    <w:rsid w:val="00E74233"/>
    <w:rsid w:val="00E75E9E"/>
    <w:rsid w:val="00E80284"/>
    <w:rsid w:val="00E95F5E"/>
    <w:rsid w:val="00E96BA4"/>
    <w:rsid w:val="00EA015F"/>
    <w:rsid w:val="00EA0458"/>
    <w:rsid w:val="00EA0DC0"/>
    <w:rsid w:val="00EA3995"/>
    <w:rsid w:val="00EA3C03"/>
    <w:rsid w:val="00EB26DF"/>
    <w:rsid w:val="00EB617B"/>
    <w:rsid w:val="00EC4D11"/>
    <w:rsid w:val="00ED189A"/>
    <w:rsid w:val="00ED328F"/>
    <w:rsid w:val="00ED4E11"/>
    <w:rsid w:val="00EE1145"/>
    <w:rsid w:val="00EE368B"/>
    <w:rsid w:val="00EE4A75"/>
    <w:rsid w:val="00EF59D4"/>
    <w:rsid w:val="00EF64B1"/>
    <w:rsid w:val="00F015C3"/>
    <w:rsid w:val="00F111D0"/>
    <w:rsid w:val="00F219C4"/>
    <w:rsid w:val="00F34152"/>
    <w:rsid w:val="00F45622"/>
    <w:rsid w:val="00F50758"/>
    <w:rsid w:val="00F52B8D"/>
    <w:rsid w:val="00F54448"/>
    <w:rsid w:val="00F55348"/>
    <w:rsid w:val="00F553E6"/>
    <w:rsid w:val="00F63619"/>
    <w:rsid w:val="00F66240"/>
    <w:rsid w:val="00F742E8"/>
    <w:rsid w:val="00F7582F"/>
    <w:rsid w:val="00F7789D"/>
    <w:rsid w:val="00F92DA6"/>
    <w:rsid w:val="00F93A8E"/>
    <w:rsid w:val="00FA6B22"/>
    <w:rsid w:val="00FB066C"/>
    <w:rsid w:val="00FB0C92"/>
    <w:rsid w:val="00FB3825"/>
    <w:rsid w:val="00FB61BC"/>
    <w:rsid w:val="00FC0575"/>
    <w:rsid w:val="00FC3E0D"/>
    <w:rsid w:val="00FC4CBC"/>
    <w:rsid w:val="00FC5595"/>
    <w:rsid w:val="00FC7FBA"/>
    <w:rsid w:val="00FD1D96"/>
    <w:rsid w:val="00FD63C6"/>
    <w:rsid w:val="00FD67EA"/>
    <w:rsid w:val="00FD7B7F"/>
    <w:rsid w:val="00FE151D"/>
    <w:rsid w:val="00FE5862"/>
    <w:rsid w:val="00FE674C"/>
    <w:rsid w:val="00FE7521"/>
    <w:rsid w:val="00FF02AC"/>
    <w:rsid w:val="00FF67F9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7898C"/>
  <w15:docId w15:val="{3307FA0D-06F9-444D-84C3-B5CEA269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4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54"/>
  </w:style>
  <w:style w:type="paragraph" w:styleId="Footer">
    <w:name w:val="footer"/>
    <w:basedOn w:val="Normal"/>
    <w:link w:val="FooterChar"/>
    <w:uiPriority w:val="99"/>
    <w:unhideWhenUsed/>
    <w:rsid w:val="001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F32A-5128-4993-885D-57BCBC8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llar106</dc:creator>
  <cp:keywords/>
  <dc:description/>
  <cp:lastModifiedBy>Barry Millar</cp:lastModifiedBy>
  <cp:revision>6</cp:revision>
  <cp:lastPrinted>2021-04-19T06:14:00Z</cp:lastPrinted>
  <dcterms:created xsi:type="dcterms:W3CDTF">2021-04-07T17:35:00Z</dcterms:created>
  <dcterms:modified xsi:type="dcterms:W3CDTF">2021-04-20T20:57:00Z</dcterms:modified>
</cp:coreProperties>
</file>